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44CB1" w14:textId="410351A4" w:rsidR="00A319B3" w:rsidRDefault="0040555F" w:rsidP="00A44B30">
      <w:pPr>
        <w:pStyle w:val="Titre1"/>
        <w:jc w:val="center"/>
        <w:rPr>
          <w:rFonts w:ascii="Tahoma" w:hAnsi="Tahoma" w:cs="Tahoma"/>
          <w:b w:val="0"/>
          <w:color w:val="CC0000"/>
          <w:sz w:val="26"/>
          <w:szCs w:val="26"/>
        </w:rPr>
      </w:pPr>
      <w:bookmarkStart w:id="0" w:name="_GoBack"/>
      <w:r w:rsidRPr="00B7322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830366" wp14:editId="30327EC6">
                <wp:simplePos x="0" y="0"/>
                <wp:positionH relativeFrom="column">
                  <wp:posOffset>-1457325</wp:posOffset>
                </wp:positionH>
                <wp:positionV relativeFrom="paragraph">
                  <wp:posOffset>50800</wp:posOffset>
                </wp:positionV>
                <wp:extent cx="1057275" cy="10223500"/>
                <wp:effectExtent l="0" t="0" r="9525" b="63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0223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C200D" id="Rectangle 12" o:spid="_x0000_s1026" style="position:absolute;margin-left:-114.75pt;margin-top:4pt;width:83.25pt;height:8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" fillcolor="silver" stroked="f" strokecolor="silver">
                <v:fill opacity="33410f"/>
              </v:rect>
            </w:pict>
          </mc:Fallback>
        </mc:AlternateContent>
      </w:r>
      <w:bookmarkEnd w:id="0"/>
      <w:r w:rsidR="00137E0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7F062" wp14:editId="3B6B66D1">
                <wp:simplePos x="0" y="0"/>
                <wp:positionH relativeFrom="column">
                  <wp:posOffset>5431155</wp:posOffset>
                </wp:positionH>
                <wp:positionV relativeFrom="paragraph">
                  <wp:posOffset>-324485</wp:posOffset>
                </wp:positionV>
                <wp:extent cx="175260" cy="281940"/>
                <wp:effectExtent l="0" t="0" r="0" b="381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81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4CAD75" id="Oval 9" o:spid="_x0000_s1026" style="position:absolute;margin-left:427.65pt;margin-top:-25.55pt;width:13.8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  <w:r w:rsidR="00B7322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BBCE36" wp14:editId="7D31CC7A">
                <wp:simplePos x="0" y="0"/>
                <wp:positionH relativeFrom="column">
                  <wp:posOffset>-398145</wp:posOffset>
                </wp:positionH>
                <wp:positionV relativeFrom="paragraph">
                  <wp:posOffset>59055</wp:posOffset>
                </wp:positionV>
                <wp:extent cx="5100320" cy="956945"/>
                <wp:effectExtent l="0" t="0" r="5080" b="0"/>
                <wp:wrapNone/>
                <wp:docPr id="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0320" cy="956945"/>
                          <a:chOff x="0" y="0"/>
                          <a:chExt cx="9008762" cy="172733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610" y="0"/>
                            <a:ext cx="7661152" cy="172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\\Z\d\STS Data\Photos\Photos achetées\pour igor\sessionSMT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96" t="-662" r="22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46" cy="172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CEC05" id="Group 6" o:spid="_x0000_s1026" style="position:absolute;margin-left:-31.35pt;margin-top:4.65pt;width:401.6pt;height:75.35pt;z-index:251660288;mso-width-relative:margin;mso-height-relative:margin" coordsize="90087,17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B2aWV3AAAAAAATpP4AFF8uABDPFAAD7cwABBMLAANcngAAAAFYWVog&#10;AAAAAABMCVYAUAAAAFcf521lYXMAAAAAAAAAAQAAAAAAAAKPAAAAAgAAAAAAAAAAAAAAAH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9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bAEMAAgEBAQEBAgEBAQICAgICBAMCAgIC&#10;BQQEAwQGBQYGBgUGBgYHCQgGBwkHBgYICwgJCgoKCgoGCAsMCwoMCQoKCv/bAEMBAgICAgICBQMD&#10;BQoHBgcKCgoKCgoKCgoKCgoKCgoKCgoKCgoKCgoKCgoKCgoKCgoKCgoKCgoKCgoKCgoKCgoKCv/A&#10;ABEIAMYEF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image001" style="position:absolute;left:13476;width:76611;height:17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">
                  <v:imagedata r:id="rId13" o:title="image001" cropleft="10559f"/>
                </v:shape>
                <v:shape id="Picture 6" o:spid="_x0000_s1028" type="#_x0000_t75" style="position:absolute;width:14276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">
                  <v:imagedata r:id="rId14" o:title="sessionSMT75" croptop="-434f" cropleft="16840f" cropright="15015f"/>
                </v:shape>
              </v:group>
            </w:pict>
          </mc:Fallback>
        </mc:AlternateContent>
      </w:r>
    </w:p>
    <w:p w14:paraId="49ADA3C9" w14:textId="7C03B935" w:rsidR="00A319B3" w:rsidRDefault="00A319B3" w:rsidP="00A44B30">
      <w:pPr>
        <w:pStyle w:val="Titre1"/>
        <w:jc w:val="center"/>
        <w:rPr>
          <w:rFonts w:ascii="Tahoma" w:hAnsi="Tahoma" w:cs="Tahoma"/>
          <w:b w:val="0"/>
          <w:color w:val="CC0000"/>
          <w:sz w:val="26"/>
          <w:szCs w:val="26"/>
        </w:rPr>
      </w:pPr>
    </w:p>
    <w:p w14:paraId="0481E2DD" w14:textId="77777777" w:rsidR="00A319B3" w:rsidRDefault="00A319B3" w:rsidP="00A44B30">
      <w:pPr>
        <w:pStyle w:val="Titre1"/>
        <w:jc w:val="center"/>
        <w:rPr>
          <w:rFonts w:ascii="Tahoma" w:hAnsi="Tahoma" w:cs="Tahoma"/>
          <w:b w:val="0"/>
          <w:color w:val="CC0000"/>
          <w:sz w:val="26"/>
          <w:szCs w:val="26"/>
        </w:rPr>
      </w:pPr>
    </w:p>
    <w:p w14:paraId="516D633F" w14:textId="77777777" w:rsidR="00A319B3" w:rsidRDefault="00A319B3" w:rsidP="00A44B30">
      <w:pPr>
        <w:pStyle w:val="Titre1"/>
        <w:jc w:val="center"/>
        <w:rPr>
          <w:rFonts w:ascii="Tahoma" w:hAnsi="Tahoma" w:cs="Tahoma"/>
          <w:b w:val="0"/>
          <w:color w:val="CC0000"/>
          <w:sz w:val="26"/>
          <w:szCs w:val="26"/>
        </w:rPr>
      </w:pPr>
    </w:p>
    <w:p w14:paraId="5150D60F" w14:textId="77777777" w:rsidR="00A319B3" w:rsidRDefault="00A319B3" w:rsidP="00A44B30">
      <w:pPr>
        <w:pStyle w:val="Titre1"/>
        <w:jc w:val="center"/>
        <w:rPr>
          <w:rFonts w:ascii="Tahoma" w:hAnsi="Tahoma" w:cs="Tahoma"/>
          <w:b w:val="0"/>
          <w:color w:val="CC0000"/>
          <w:sz w:val="26"/>
          <w:szCs w:val="26"/>
        </w:rPr>
      </w:pPr>
    </w:p>
    <w:p w14:paraId="24008B44" w14:textId="77777777" w:rsidR="00A319B3" w:rsidRDefault="00A319B3" w:rsidP="00A44B30">
      <w:pPr>
        <w:pStyle w:val="Titre1"/>
        <w:jc w:val="center"/>
        <w:rPr>
          <w:rFonts w:ascii="Tahoma" w:hAnsi="Tahoma" w:cs="Tahoma"/>
          <w:b w:val="0"/>
          <w:color w:val="CC0000"/>
          <w:sz w:val="26"/>
          <w:szCs w:val="26"/>
        </w:rPr>
      </w:pPr>
    </w:p>
    <w:p w14:paraId="5D759508" w14:textId="1C404EA2" w:rsidR="00A44B30" w:rsidRPr="00B73224" w:rsidRDefault="00D22416" w:rsidP="00A44B30">
      <w:pPr>
        <w:pStyle w:val="Titre1"/>
        <w:jc w:val="center"/>
        <w:rPr>
          <w:rFonts w:ascii="Tahoma" w:hAnsi="Tahoma" w:cs="Tahoma"/>
          <w:color w:val="CC0000"/>
          <w:sz w:val="26"/>
          <w:szCs w:val="26"/>
        </w:rPr>
      </w:pPr>
      <w:r w:rsidRPr="00B73224">
        <w:rPr>
          <w:rFonts w:ascii="Tahoma" w:hAnsi="Tahoma" w:cs="Tahoma"/>
          <w:color w:val="CC0000"/>
          <w:sz w:val="26"/>
          <w:szCs w:val="26"/>
        </w:rPr>
        <w:t>Pro</w:t>
      </w:r>
      <w:r w:rsidR="001758EE" w:rsidRPr="00B73224">
        <w:rPr>
          <w:rFonts w:ascii="Tahoma" w:hAnsi="Tahoma" w:cs="Tahoma"/>
          <w:color w:val="CC0000"/>
          <w:sz w:val="26"/>
          <w:szCs w:val="26"/>
        </w:rPr>
        <w:t xml:space="preserve">ject Management </w:t>
      </w:r>
      <w:r w:rsidR="0086056E" w:rsidRPr="00B73224">
        <w:rPr>
          <w:rFonts w:ascii="Tahoma" w:hAnsi="Tahoma" w:cs="Tahoma"/>
          <w:color w:val="CC0000"/>
          <w:sz w:val="26"/>
          <w:szCs w:val="26"/>
        </w:rPr>
        <w:t>Fundamentals</w:t>
      </w:r>
    </w:p>
    <w:p w14:paraId="237590ED" w14:textId="7EEA763C" w:rsidR="00CF582E" w:rsidRDefault="00314518" w:rsidP="00314518">
      <w:pPr>
        <w:pStyle w:val="Titre1"/>
        <w:jc w:val="center"/>
        <w:rPr>
          <w:rFonts w:ascii="Tahoma" w:hAnsi="Tahoma" w:cs="Tahoma"/>
          <w:color w:val="CC0000"/>
          <w:sz w:val="26"/>
          <w:szCs w:val="26"/>
        </w:rPr>
      </w:pPr>
      <w:r w:rsidRPr="001525F2">
        <w:rPr>
          <w:rFonts w:ascii="Tahoma" w:hAnsi="Tahoma" w:cs="Tahoma"/>
          <w:color w:val="CC0000"/>
          <w:sz w:val="26"/>
          <w:szCs w:val="26"/>
        </w:rPr>
        <w:t>Training</w:t>
      </w:r>
      <w:r w:rsidR="00B73224">
        <w:rPr>
          <w:rFonts w:ascii="Tahoma" w:hAnsi="Tahoma" w:cs="Tahoma"/>
          <w:color w:val="CC0000"/>
          <w:sz w:val="26"/>
          <w:szCs w:val="26"/>
        </w:rPr>
        <w:t xml:space="preserve"> with SimulTrain</w:t>
      </w:r>
      <w:r w:rsidR="00B73224" w:rsidRPr="00B73224">
        <w:rPr>
          <w:rFonts w:ascii="Tahoma" w:hAnsi="Tahoma" w:cs="Tahoma"/>
          <w:color w:val="CC0000"/>
          <w:sz w:val="26"/>
          <w:szCs w:val="26"/>
          <w:vertAlign w:val="superscript"/>
        </w:rPr>
        <w:t>®</w:t>
      </w:r>
    </w:p>
    <w:p w14:paraId="7045956F" w14:textId="77777777" w:rsidR="00BB4538" w:rsidRPr="00666C46" w:rsidRDefault="00BB4538" w:rsidP="00BB4538">
      <w:pPr>
        <w:rPr>
          <w:rFonts w:ascii="Tahoma" w:hAnsi="Tahoma" w:cs="Tahoma"/>
          <w:sz w:val="16"/>
          <w:szCs w:val="16"/>
        </w:rPr>
      </w:pPr>
    </w:p>
    <w:p w14:paraId="3882AC26" w14:textId="45B3DF15" w:rsidR="00CF582E" w:rsidRPr="001C1B3B" w:rsidRDefault="00CF582E">
      <w:pPr>
        <w:pStyle w:val="Titre1"/>
        <w:rPr>
          <w:rFonts w:ascii="Tahoma" w:hAnsi="Tahoma" w:cs="Tahoma"/>
          <w:sz w:val="22"/>
          <w:szCs w:val="22"/>
        </w:rPr>
      </w:pPr>
      <w:r w:rsidRPr="002C744B">
        <w:rPr>
          <w:rFonts w:ascii="Tahoma" w:hAnsi="Tahoma" w:cs="Tahoma"/>
          <w:sz w:val="24"/>
        </w:rPr>
        <w:sym w:font="Wingdings" w:char="00FE"/>
      </w:r>
      <w:r w:rsidRPr="002C744B">
        <w:rPr>
          <w:rFonts w:ascii="Tahoma" w:hAnsi="Tahoma" w:cs="Tahoma"/>
          <w:sz w:val="24"/>
        </w:rPr>
        <w:t xml:space="preserve"> </w:t>
      </w:r>
      <w:r w:rsidRPr="001C1B3B">
        <w:rPr>
          <w:rFonts w:ascii="Tahoma" w:hAnsi="Tahoma" w:cs="Tahoma"/>
          <w:sz w:val="24"/>
        </w:rPr>
        <w:t>Yes</w:t>
      </w:r>
      <w:r w:rsidRPr="001C1B3B">
        <w:rPr>
          <w:rFonts w:ascii="Tahoma" w:hAnsi="Tahoma" w:cs="Tahoma"/>
          <w:sz w:val="22"/>
          <w:szCs w:val="22"/>
        </w:rPr>
        <w:t xml:space="preserve">, I have decided to </w:t>
      </w:r>
      <w:r w:rsidR="00314518" w:rsidRPr="001C1B3B">
        <w:rPr>
          <w:rFonts w:ascii="Tahoma" w:hAnsi="Tahoma" w:cs="Tahoma"/>
          <w:sz w:val="22"/>
          <w:szCs w:val="22"/>
        </w:rPr>
        <w:t>take</w:t>
      </w:r>
      <w:r w:rsidRPr="001C1B3B">
        <w:rPr>
          <w:rFonts w:ascii="Tahoma" w:hAnsi="Tahoma" w:cs="Tahoma"/>
          <w:sz w:val="22"/>
          <w:szCs w:val="22"/>
        </w:rPr>
        <w:t xml:space="preserve"> </w:t>
      </w:r>
      <w:r w:rsidR="003A5D17" w:rsidRPr="001C1B3B">
        <w:rPr>
          <w:rFonts w:ascii="Tahoma" w:hAnsi="Tahoma" w:cs="Tahoma"/>
          <w:sz w:val="22"/>
          <w:szCs w:val="22"/>
        </w:rPr>
        <w:t>a</w:t>
      </w:r>
      <w:r w:rsidRPr="001C1B3B">
        <w:rPr>
          <w:rFonts w:ascii="Tahoma" w:hAnsi="Tahoma" w:cs="Tahoma"/>
          <w:sz w:val="22"/>
          <w:szCs w:val="22"/>
        </w:rPr>
        <w:t xml:space="preserve"> PM</w:t>
      </w:r>
      <w:r w:rsidR="00770360">
        <w:rPr>
          <w:rFonts w:ascii="Tahoma" w:hAnsi="Tahoma" w:cs="Tahoma"/>
          <w:sz w:val="22"/>
          <w:szCs w:val="22"/>
        </w:rPr>
        <w:t xml:space="preserve"> Fundamentals </w:t>
      </w:r>
      <w:r w:rsidR="00314518" w:rsidRPr="001C1B3B">
        <w:rPr>
          <w:rFonts w:ascii="Tahoma" w:hAnsi="Tahoma" w:cs="Tahoma"/>
          <w:sz w:val="22"/>
          <w:szCs w:val="22"/>
        </w:rPr>
        <w:t>Training</w:t>
      </w:r>
      <w:r w:rsidR="00770360">
        <w:rPr>
          <w:rFonts w:ascii="Tahoma" w:hAnsi="Tahoma" w:cs="Tahoma"/>
          <w:sz w:val="22"/>
          <w:szCs w:val="22"/>
        </w:rPr>
        <w:t xml:space="preserve"> with SimulTrain</w:t>
      </w:r>
      <w:r w:rsidR="00770360" w:rsidRPr="00770360">
        <w:rPr>
          <w:rFonts w:ascii="Tahoma" w:hAnsi="Tahoma" w:cs="Tahoma"/>
          <w:sz w:val="22"/>
          <w:szCs w:val="22"/>
          <w:vertAlign w:val="superscript"/>
        </w:rPr>
        <w:t>®</w:t>
      </w:r>
    </w:p>
    <w:p w14:paraId="08130C25" w14:textId="77777777" w:rsidR="00B979DA" w:rsidRPr="00B979DA" w:rsidRDefault="00B979DA" w:rsidP="00B979DA">
      <w:pPr>
        <w:rPr>
          <w:rFonts w:ascii="Tahoma" w:hAnsi="Tahoma" w:cs="Tahoma"/>
          <w:sz w:val="16"/>
          <w:szCs w:val="16"/>
        </w:rPr>
      </w:pPr>
    </w:p>
    <w:p w14:paraId="2B6715FE" w14:textId="065B64F6" w:rsidR="00CF582E" w:rsidRPr="002C744B" w:rsidRDefault="000146A7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52168B">
        <w:rPr>
          <w:rFonts w:ascii="Tahoma" w:hAnsi="Tahoma" w:cs="Tahoma"/>
          <w:b/>
          <w:sz w:val="20"/>
          <w:szCs w:val="20"/>
        </w:rPr>
        <w:t>Name</w:t>
      </w:r>
      <w:r w:rsidR="0052168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498502009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    </w:t>
      </w:r>
      <w:r w:rsidR="001C1B3B">
        <w:rPr>
          <w:rFonts w:ascii="Tahoma" w:hAnsi="Tahoma" w:cs="Tahoma"/>
          <w:sz w:val="20"/>
          <w:szCs w:val="20"/>
        </w:rPr>
        <w:tab/>
      </w:r>
      <w:r w:rsidR="00CF582E" w:rsidRPr="002C744B">
        <w:rPr>
          <w:rFonts w:ascii="Tahoma" w:hAnsi="Tahoma" w:cs="Tahoma"/>
          <w:sz w:val="20"/>
          <w:szCs w:val="20"/>
        </w:rPr>
        <w:t>First name</w:t>
      </w:r>
      <w:r w:rsidR="00CF582E" w:rsidRPr="002C74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398711658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</w:t>
      </w:r>
    </w:p>
    <w:p w14:paraId="0324DEB9" w14:textId="6EBB4C1B" w:rsidR="0052168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Private Address</w:t>
      </w:r>
      <w:r w:rsidR="0052168B">
        <w:rPr>
          <w:rFonts w:ascii="Tahoma" w:hAnsi="Tahoma" w:cs="Tahoma"/>
          <w:sz w:val="20"/>
          <w:szCs w:val="20"/>
        </w:rPr>
        <w:t>:</w:t>
      </w:r>
      <w:r w:rsidR="00E23E98">
        <w:rPr>
          <w:rFonts w:ascii="Tahoma" w:hAnsi="Tahoma" w:cs="Tahoma"/>
          <w:sz w:val="20"/>
          <w:szCs w:val="20"/>
        </w:rPr>
        <w:t xml:space="preserve"> </w:t>
      </w:r>
      <w:r w:rsidR="00EF48F7">
        <w:rPr>
          <w:rFonts w:ascii="Tahoma" w:hAnsi="Tahoma" w:cs="Tahoma"/>
          <w:sz w:val="20"/>
          <w:szCs w:val="20"/>
        </w:rPr>
        <w:t xml:space="preserve">Street  </w:t>
      </w:r>
      <w:sdt>
        <w:sdtPr>
          <w:rPr>
            <w:rFonts w:ascii="Tahoma" w:hAnsi="Tahoma" w:cs="Tahoma"/>
            <w:sz w:val="20"/>
            <w:szCs w:val="20"/>
          </w:rPr>
          <w:id w:val="1595668427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EF48F7">
        <w:rPr>
          <w:rStyle w:val="Textedelespacerserv"/>
          <w:rFonts w:ascii="Tahoma" w:hAnsi="Tahoma" w:cs="Tahoma"/>
          <w:sz w:val="20"/>
          <w:szCs w:val="20"/>
        </w:rPr>
        <w:t xml:space="preserve"> </w:t>
      </w:r>
      <w:r w:rsidR="00EF48F7" w:rsidRPr="00EF48F7">
        <w:rPr>
          <w:rFonts w:ascii="Tahoma" w:hAnsi="Tahoma" w:cs="Tahoma"/>
          <w:sz w:val="20"/>
          <w:szCs w:val="20"/>
        </w:rPr>
        <w:t>ZIP</w:t>
      </w:r>
      <w:r w:rsidR="00EF48F7">
        <w:rPr>
          <w:rStyle w:val="Textedelespacerserv"/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Textedelespacerserv"/>
            <w:rFonts w:ascii="Tahoma" w:hAnsi="Tahoma" w:cs="Tahoma"/>
            <w:sz w:val="20"/>
            <w:szCs w:val="20"/>
          </w:rPr>
          <w:id w:val="-1141189974"/>
          <w:placeholder>
            <w:docPart w:val="DefaultPlaceholder_-1854013440"/>
          </w:placeholder>
          <w:showingPlcHdr/>
        </w:sdtPr>
        <w:sdtEndPr>
          <w:rPr>
            <w:rStyle w:val="Textedelespacerserv"/>
          </w:rPr>
        </w:sdtEndPr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EF48F7">
        <w:rPr>
          <w:rStyle w:val="Textedelespacerserv"/>
          <w:rFonts w:ascii="Tahoma" w:hAnsi="Tahoma" w:cs="Tahoma"/>
          <w:sz w:val="20"/>
          <w:szCs w:val="20"/>
        </w:rPr>
        <w:t xml:space="preserve">  </w:t>
      </w:r>
      <w:r w:rsidR="00EF48F7">
        <w:rPr>
          <w:rFonts w:ascii="Tahoma" w:hAnsi="Tahoma" w:cs="Tahoma"/>
          <w:sz w:val="20"/>
          <w:szCs w:val="20"/>
        </w:rPr>
        <w:t xml:space="preserve">City </w:t>
      </w:r>
      <w:sdt>
        <w:sdtPr>
          <w:rPr>
            <w:rFonts w:ascii="Tahoma" w:hAnsi="Tahoma" w:cs="Tahoma"/>
            <w:sz w:val="20"/>
            <w:szCs w:val="20"/>
          </w:rPr>
          <w:id w:val="650177630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EF48F7">
        <w:rPr>
          <w:rFonts w:ascii="Tahoma" w:hAnsi="Tahoma" w:cs="Tahoma"/>
          <w:sz w:val="20"/>
          <w:szCs w:val="20"/>
        </w:rPr>
        <w:t xml:space="preserve">  </w:t>
      </w:r>
      <w:r w:rsidR="001C1B3B">
        <w:rPr>
          <w:rFonts w:ascii="Tahoma" w:hAnsi="Tahoma" w:cs="Tahoma"/>
          <w:sz w:val="20"/>
          <w:szCs w:val="20"/>
        </w:rPr>
        <w:t xml:space="preserve">         </w:t>
      </w:r>
      <w:r w:rsidR="001C1B3B">
        <w:rPr>
          <w:rFonts w:ascii="Tahoma" w:hAnsi="Tahoma" w:cs="Tahoma"/>
          <w:sz w:val="20"/>
          <w:szCs w:val="20"/>
        </w:rPr>
        <w:tab/>
      </w:r>
      <w:r w:rsidR="0052168B">
        <w:rPr>
          <w:rFonts w:ascii="Tahoma" w:hAnsi="Tahoma" w:cs="Tahoma"/>
          <w:sz w:val="20"/>
          <w:szCs w:val="20"/>
        </w:rPr>
        <w:t xml:space="preserve">Country </w:t>
      </w:r>
      <w:sdt>
        <w:sdtPr>
          <w:rPr>
            <w:rFonts w:ascii="Tahoma" w:hAnsi="Tahoma" w:cs="Tahoma"/>
            <w:sz w:val="20"/>
            <w:szCs w:val="20"/>
          </w:rPr>
          <w:id w:val="1481883427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</w:p>
    <w:p w14:paraId="5FB4E325" w14:textId="3D3BCE38" w:rsidR="00CF582E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Phone </w:t>
      </w:r>
      <w:r w:rsidR="000D6509" w:rsidRPr="002C744B">
        <w:rPr>
          <w:rFonts w:ascii="Tahoma" w:hAnsi="Tahoma" w:cs="Tahoma"/>
          <w:sz w:val="20"/>
          <w:szCs w:val="20"/>
        </w:rPr>
        <w:t xml:space="preserve">/ </w:t>
      </w:r>
      <w:r w:rsidR="005D4914">
        <w:rPr>
          <w:rFonts w:ascii="Tahoma" w:hAnsi="Tahoma" w:cs="Tahoma"/>
          <w:sz w:val="20"/>
          <w:szCs w:val="20"/>
        </w:rPr>
        <w:t>Mobile</w:t>
      </w:r>
      <w:r w:rsidR="000D6509" w:rsidRPr="002C744B">
        <w:rPr>
          <w:rFonts w:ascii="Tahoma" w:hAnsi="Tahoma" w:cs="Tahoma"/>
          <w:sz w:val="20"/>
          <w:szCs w:val="20"/>
        </w:rPr>
        <w:t xml:space="preserve"> </w:t>
      </w:r>
      <w:r w:rsidR="00C74D49" w:rsidRPr="002C744B">
        <w:rPr>
          <w:rFonts w:ascii="Tahoma" w:hAnsi="Tahoma" w:cs="Tahoma"/>
          <w:sz w:val="20"/>
          <w:szCs w:val="20"/>
        </w:rPr>
        <w:t>(preferably)</w:t>
      </w:r>
      <w:r w:rsidR="0052168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39441879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0146A7" w:rsidRPr="002C744B">
        <w:rPr>
          <w:rFonts w:ascii="Tahoma" w:hAnsi="Tahoma" w:cs="Tahoma"/>
          <w:sz w:val="20"/>
          <w:szCs w:val="20"/>
        </w:rPr>
        <w:tab/>
      </w:r>
    </w:p>
    <w:p w14:paraId="0808C0B1" w14:textId="1EDE25A5" w:rsidR="00FC38D0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Birth date</w:t>
      </w:r>
      <w:r w:rsidR="0052168B">
        <w:rPr>
          <w:rFonts w:ascii="Tahoma" w:hAnsi="Tahoma" w:cs="Tahoma"/>
          <w:sz w:val="20"/>
          <w:szCs w:val="20"/>
        </w:rPr>
        <w:t xml:space="preserve"> 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783428712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FC38D0">
        <w:rPr>
          <w:rFonts w:ascii="Tahoma" w:hAnsi="Tahoma" w:cs="Tahoma"/>
          <w:sz w:val="20"/>
          <w:szCs w:val="20"/>
        </w:rPr>
        <w:t xml:space="preserve"> </w:t>
      </w:r>
      <w:r w:rsidR="001C1B3B">
        <w:rPr>
          <w:rFonts w:ascii="Tahoma" w:hAnsi="Tahoma" w:cs="Tahoma"/>
          <w:sz w:val="20"/>
          <w:szCs w:val="20"/>
        </w:rPr>
        <w:tab/>
      </w:r>
      <w:r w:rsidR="00FC38D0" w:rsidRPr="002C744B">
        <w:rPr>
          <w:rFonts w:ascii="Tahoma" w:hAnsi="Tahoma" w:cs="Tahoma"/>
          <w:sz w:val="20"/>
          <w:szCs w:val="20"/>
        </w:rPr>
        <w:t>E-mail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4596821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FC38D0">
        <w:rPr>
          <w:rFonts w:ascii="Tahoma" w:hAnsi="Tahoma" w:cs="Tahoma"/>
          <w:sz w:val="20"/>
          <w:szCs w:val="20"/>
        </w:rPr>
        <w:t xml:space="preserve">  </w:t>
      </w:r>
    </w:p>
    <w:p w14:paraId="204DF4C5" w14:textId="6DA57E80" w:rsidR="006A4C44" w:rsidRPr="006A4C44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Fun</w:t>
      </w:r>
      <w:r w:rsidR="00463B5B" w:rsidRPr="002C744B">
        <w:rPr>
          <w:rFonts w:ascii="Tahoma" w:hAnsi="Tahoma" w:cs="Tahoma"/>
          <w:sz w:val="20"/>
          <w:szCs w:val="20"/>
        </w:rPr>
        <w:t>ction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550662570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FC38D0">
        <w:rPr>
          <w:rStyle w:val="Textedelespacerserv"/>
          <w:rFonts w:ascii="Tahoma" w:hAnsi="Tahoma" w:cs="Tahoma"/>
          <w:sz w:val="20"/>
          <w:szCs w:val="20"/>
        </w:rPr>
        <w:t xml:space="preserve">   </w:t>
      </w:r>
      <w:r w:rsidR="001C1B3B">
        <w:rPr>
          <w:rStyle w:val="Textedelespacerserv"/>
          <w:rFonts w:ascii="Tahoma" w:hAnsi="Tahoma" w:cs="Tahoma"/>
          <w:sz w:val="20"/>
          <w:szCs w:val="20"/>
        </w:rPr>
        <w:tab/>
      </w:r>
      <w:r w:rsidR="006A4C44">
        <w:rPr>
          <w:rFonts w:ascii="Tahoma" w:hAnsi="Tahoma" w:cs="Tahoma"/>
          <w:sz w:val="20"/>
          <w:szCs w:val="20"/>
        </w:rPr>
        <w:t>Employment status</w:t>
      </w:r>
      <w:r w:rsidR="00BC4E15">
        <w:rPr>
          <w:rFonts w:ascii="Tahoma" w:hAnsi="Tahoma" w:cs="Tahoma"/>
          <w:sz w:val="20"/>
          <w:szCs w:val="20"/>
        </w:rPr>
        <w:t xml:space="preserve"> </w:t>
      </w:r>
      <w:r w:rsidR="00FC38D0">
        <w:rPr>
          <w:rFonts w:ascii="Tahoma" w:hAnsi="Tahoma" w:cs="Tahoma"/>
          <w:sz w:val="20"/>
          <w:szCs w:val="20"/>
        </w:rPr>
        <w:t xml:space="preserve"> </w:t>
      </w:r>
      <w:r w:rsidR="00BC4E15">
        <w:rPr>
          <w:rFonts w:ascii="Tahoma" w:hAnsi="Tahoma" w:cs="Tahoma"/>
          <w:sz w:val="20"/>
          <w:szCs w:val="20"/>
        </w:rPr>
        <w:fldChar w:fldCharType="begin">
          <w:ffData>
            <w:name w:val="Dropdown2"/>
            <w:enabled/>
            <w:calcOnExit w:val="0"/>
            <w:statusText w:type="text" w:val="Please choose option"/>
            <w:ddList>
              <w:listEntry w:val="permanent contract"/>
              <w:listEntry w:val="temporary contract"/>
              <w:listEntry w:val="in search of employment"/>
            </w:ddList>
          </w:ffData>
        </w:fldChar>
      </w:r>
      <w:bookmarkStart w:id="1" w:name="Dropdown2"/>
      <w:r w:rsidR="00BC4E15">
        <w:rPr>
          <w:rFonts w:ascii="Tahoma" w:hAnsi="Tahoma" w:cs="Tahoma"/>
          <w:sz w:val="20"/>
          <w:szCs w:val="20"/>
        </w:rPr>
        <w:instrText xml:space="preserve"> FORMDROPDOWN </w:instrText>
      </w:r>
      <w:r w:rsidR="0040555F">
        <w:rPr>
          <w:rFonts w:ascii="Tahoma" w:hAnsi="Tahoma" w:cs="Tahoma"/>
          <w:sz w:val="20"/>
          <w:szCs w:val="20"/>
        </w:rPr>
      </w:r>
      <w:r w:rsidR="0040555F">
        <w:rPr>
          <w:rFonts w:ascii="Tahoma" w:hAnsi="Tahoma" w:cs="Tahoma"/>
          <w:sz w:val="20"/>
          <w:szCs w:val="20"/>
        </w:rPr>
        <w:fldChar w:fldCharType="separate"/>
      </w:r>
      <w:r w:rsidR="00BC4E15">
        <w:rPr>
          <w:rFonts w:ascii="Tahoma" w:hAnsi="Tahoma" w:cs="Tahoma"/>
          <w:sz w:val="20"/>
          <w:szCs w:val="20"/>
        </w:rPr>
        <w:fldChar w:fldCharType="end"/>
      </w:r>
      <w:bookmarkEnd w:id="1"/>
    </w:p>
    <w:p w14:paraId="635CFCDA" w14:textId="77777777" w:rsidR="00E94BC6" w:rsidRDefault="00E94BC6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b/>
          <w:sz w:val="20"/>
          <w:szCs w:val="20"/>
        </w:rPr>
      </w:pPr>
    </w:p>
    <w:p w14:paraId="69B3E8E1" w14:textId="65FAD8D3" w:rsidR="001A611C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52168B">
        <w:rPr>
          <w:rFonts w:ascii="Tahoma" w:hAnsi="Tahoma" w:cs="Tahoma"/>
          <w:b/>
          <w:sz w:val="20"/>
          <w:szCs w:val="20"/>
        </w:rPr>
        <w:t>Company</w:t>
      </w:r>
      <w:r w:rsidRPr="002C744B">
        <w:rPr>
          <w:rFonts w:ascii="Tahoma" w:hAnsi="Tahoma" w:cs="Tahoma"/>
          <w:sz w:val="20"/>
          <w:szCs w:val="20"/>
        </w:rPr>
        <w:t xml:space="preserve"> name</w:t>
      </w:r>
      <w:r w:rsidRPr="002C74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872994307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1A611C" w:rsidRPr="002C744B">
        <w:rPr>
          <w:rFonts w:ascii="Tahoma" w:hAnsi="Tahoma" w:cs="Tahoma"/>
          <w:sz w:val="20"/>
          <w:szCs w:val="20"/>
        </w:rPr>
        <w:tab/>
      </w:r>
    </w:p>
    <w:p w14:paraId="58A3C8C7" w14:textId="77777777" w:rsidR="00E94BC6" w:rsidRDefault="001C1B3B" w:rsidP="001C1B3B">
      <w:pPr>
        <w:tabs>
          <w:tab w:val="left" w:pos="1680"/>
          <w:tab w:val="left" w:pos="3969"/>
        </w:tabs>
        <w:spacing w:after="40"/>
        <w:rPr>
          <w:rStyle w:val="Textedelespacerserv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CF582E" w:rsidRPr="002C744B">
        <w:rPr>
          <w:rFonts w:ascii="Tahoma" w:hAnsi="Tahoma" w:cs="Tahoma"/>
          <w:sz w:val="20"/>
          <w:szCs w:val="20"/>
        </w:rPr>
        <w:t>ddress</w:t>
      </w:r>
      <w:r w:rsidR="00EF48F7">
        <w:rPr>
          <w:rFonts w:ascii="Tahoma" w:hAnsi="Tahoma" w:cs="Tahoma"/>
          <w:sz w:val="20"/>
          <w:szCs w:val="20"/>
        </w:rPr>
        <w:t>:</w:t>
      </w:r>
      <w:r w:rsidR="001E1EC6" w:rsidRPr="002C744B">
        <w:rPr>
          <w:rFonts w:ascii="Tahoma" w:hAnsi="Tahoma" w:cs="Tahoma"/>
          <w:sz w:val="20"/>
          <w:szCs w:val="20"/>
        </w:rPr>
        <w:t xml:space="preserve"> </w:t>
      </w:r>
      <w:r w:rsidR="00B26E57">
        <w:rPr>
          <w:rFonts w:ascii="Tahoma" w:hAnsi="Tahoma" w:cs="Tahoma"/>
          <w:sz w:val="20"/>
          <w:szCs w:val="20"/>
        </w:rPr>
        <w:t xml:space="preserve">Street </w:t>
      </w:r>
      <w:sdt>
        <w:sdtPr>
          <w:rPr>
            <w:rFonts w:ascii="Tahoma" w:hAnsi="Tahoma" w:cs="Tahoma"/>
            <w:sz w:val="20"/>
            <w:szCs w:val="20"/>
          </w:rPr>
          <w:id w:val="-1147286804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B26E57">
        <w:rPr>
          <w:rFonts w:ascii="Tahoma" w:hAnsi="Tahoma" w:cs="Tahoma"/>
          <w:sz w:val="20"/>
          <w:szCs w:val="20"/>
        </w:rPr>
        <w:t xml:space="preserve"> </w:t>
      </w:r>
      <w:r w:rsidR="00B26E57">
        <w:rPr>
          <w:rStyle w:val="Textedelespacerserv"/>
          <w:rFonts w:ascii="Tahoma" w:hAnsi="Tahoma" w:cs="Tahoma"/>
          <w:sz w:val="20"/>
          <w:szCs w:val="20"/>
        </w:rPr>
        <w:t xml:space="preserve"> </w:t>
      </w:r>
      <w:r w:rsidR="00B26E57" w:rsidRPr="00EF48F7">
        <w:rPr>
          <w:rFonts w:ascii="Tahoma" w:hAnsi="Tahoma" w:cs="Tahoma"/>
          <w:sz w:val="20"/>
          <w:szCs w:val="20"/>
        </w:rPr>
        <w:t>ZIP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361893346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B26E57">
        <w:rPr>
          <w:rStyle w:val="Textedelespacerserv"/>
          <w:rFonts w:ascii="Tahoma" w:hAnsi="Tahoma" w:cs="Tahoma"/>
          <w:sz w:val="20"/>
          <w:szCs w:val="20"/>
        </w:rPr>
        <w:t xml:space="preserve">   </w:t>
      </w:r>
    </w:p>
    <w:p w14:paraId="35F9EC3C" w14:textId="2C111530" w:rsidR="00B26E57" w:rsidRPr="002C744B" w:rsidRDefault="00B26E57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</w:t>
      </w:r>
      <w:r w:rsidR="0052168B">
        <w:rPr>
          <w:rFonts w:ascii="Tahoma" w:hAnsi="Tahoma" w:cs="Tahoma"/>
          <w:sz w:val="20"/>
          <w:szCs w:val="20"/>
        </w:rPr>
        <w:t xml:space="preserve">   </w:t>
      </w:r>
      <w:sdt>
        <w:sdtPr>
          <w:rPr>
            <w:rFonts w:ascii="Tahoma" w:hAnsi="Tahoma" w:cs="Tahoma"/>
            <w:sz w:val="20"/>
            <w:szCs w:val="20"/>
          </w:rPr>
          <w:id w:val="411201843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1C1B3B">
        <w:rPr>
          <w:rFonts w:ascii="Tahoma" w:hAnsi="Tahoma" w:cs="Tahoma"/>
          <w:sz w:val="20"/>
          <w:szCs w:val="20"/>
        </w:rPr>
        <w:t xml:space="preserve">       </w:t>
      </w:r>
      <w:r w:rsidR="001C1B3B">
        <w:rPr>
          <w:rFonts w:ascii="Tahoma" w:hAnsi="Tahoma" w:cs="Tahoma"/>
          <w:sz w:val="20"/>
          <w:szCs w:val="20"/>
        </w:rPr>
        <w:tab/>
      </w:r>
      <w:r w:rsidR="00CF1EDE">
        <w:rPr>
          <w:rFonts w:ascii="Tahoma" w:hAnsi="Tahoma" w:cs="Tahoma"/>
          <w:sz w:val="20"/>
          <w:szCs w:val="20"/>
        </w:rPr>
        <w:t>Country</w:t>
      </w:r>
      <w:r>
        <w:rPr>
          <w:rFonts w:ascii="Tahoma" w:hAnsi="Tahoma" w:cs="Tahoma"/>
          <w:sz w:val="20"/>
          <w:szCs w:val="20"/>
        </w:rPr>
        <w:t xml:space="preserve">   </w:t>
      </w:r>
      <w:sdt>
        <w:sdtPr>
          <w:rPr>
            <w:rFonts w:ascii="Tahoma" w:hAnsi="Tahoma" w:cs="Tahoma"/>
            <w:sz w:val="20"/>
            <w:szCs w:val="20"/>
          </w:rPr>
          <w:id w:val="-1139406931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</w:p>
    <w:p w14:paraId="4FE8943C" w14:textId="179672CD" w:rsidR="000146A7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Phone </w:t>
      </w:r>
      <w:r w:rsidR="009B36E9" w:rsidRPr="002C744B">
        <w:rPr>
          <w:rFonts w:ascii="Tahoma" w:hAnsi="Tahoma" w:cs="Tahoma"/>
          <w:sz w:val="20"/>
          <w:szCs w:val="20"/>
        </w:rPr>
        <w:t xml:space="preserve">/ </w:t>
      </w:r>
      <w:r w:rsidR="005D4914">
        <w:rPr>
          <w:rFonts w:ascii="Tahoma" w:hAnsi="Tahoma" w:cs="Tahoma"/>
          <w:sz w:val="20"/>
          <w:szCs w:val="20"/>
        </w:rPr>
        <w:t>Mobile</w:t>
      </w:r>
      <w:r w:rsidR="0052168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1966425480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Pr="002C744B">
        <w:rPr>
          <w:rFonts w:ascii="Tahoma" w:hAnsi="Tahoma" w:cs="Tahoma"/>
          <w:sz w:val="20"/>
          <w:szCs w:val="20"/>
        </w:rPr>
        <w:tab/>
      </w:r>
    </w:p>
    <w:p w14:paraId="288BA4DB" w14:textId="77777777" w:rsidR="002F143C" w:rsidRPr="00B80224" w:rsidRDefault="002F143C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10401DFC" w14:textId="5E78EEB1" w:rsidR="00CF582E" w:rsidRPr="002C744B" w:rsidRDefault="00CA581C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Invoice of </w:t>
      </w:r>
      <w:r w:rsidR="00D0108E" w:rsidRPr="002C744B">
        <w:rPr>
          <w:rFonts w:ascii="Tahoma" w:hAnsi="Tahoma" w:cs="Tahoma"/>
          <w:sz w:val="20"/>
          <w:szCs w:val="20"/>
        </w:rPr>
        <w:t xml:space="preserve">CHF </w:t>
      </w:r>
      <w:r w:rsidR="004D2687">
        <w:rPr>
          <w:rFonts w:ascii="Tahoma" w:hAnsi="Tahoma" w:cs="Tahoma"/>
          <w:sz w:val="20"/>
          <w:szCs w:val="20"/>
        </w:rPr>
        <w:t>1’</w:t>
      </w:r>
      <w:r w:rsidR="00CB01DF">
        <w:rPr>
          <w:rFonts w:ascii="Tahoma" w:hAnsi="Tahoma" w:cs="Tahoma"/>
          <w:sz w:val="20"/>
          <w:szCs w:val="20"/>
        </w:rPr>
        <w:t>7</w:t>
      </w:r>
      <w:r w:rsidR="004D2687">
        <w:rPr>
          <w:rFonts w:ascii="Tahoma" w:hAnsi="Tahoma" w:cs="Tahoma"/>
          <w:sz w:val="20"/>
          <w:szCs w:val="20"/>
        </w:rPr>
        <w:t>00</w:t>
      </w:r>
      <w:r w:rsidR="00CF582E" w:rsidRPr="002C744B">
        <w:rPr>
          <w:rFonts w:ascii="Tahoma" w:hAnsi="Tahoma" w:cs="Tahoma"/>
          <w:sz w:val="20"/>
          <w:szCs w:val="20"/>
        </w:rPr>
        <w:t xml:space="preserve">.- </w:t>
      </w:r>
      <w:r w:rsidR="009C7554" w:rsidRPr="002C744B">
        <w:rPr>
          <w:rFonts w:ascii="Tahoma" w:hAnsi="Tahoma" w:cs="Tahoma"/>
          <w:sz w:val="20"/>
          <w:szCs w:val="20"/>
        </w:rPr>
        <w:t xml:space="preserve">+ </w:t>
      </w:r>
      <w:r w:rsidR="00AC7E69">
        <w:rPr>
          <w:rFonts w:ascii="Tahoma" w:hAnsi="Tahoma" w:cs="Tahoma"/>
          <w:sz w:val="20"/>
          <w:szCs w:val="20"/>
        </w:rPr>
        <w:t>7.7</w:t>
      </w:r>
      <w:r w:rsidR="00CF1EDE">
        <w:rPr>
          <w:rFonts w:ascii="Tahoma" w:hAnsi="Tahoma" w:cs="Tahoma"/>
          <w:sz w:val="20"/>
          <w:szCs w:val="20"/>
        </w:rPr>
        <w:t xml:space="preserve">% </w:t>
      </w:r>
      <w:r w:rsidR="00A14885" w:rsidRPr="002C744B">
        <w:rPr>
          <w:rFonts w:ascii="Tahoma" w:hAnsi="Tahoma" w:cs="Tahoma"/>
          <w:sz w:val="20"/>
          <w:szCs w:val="20"/>
        </w:rPr>
        <w:t xml:space="preserve">VAT </w:t>
      </w:r>
      <w:r w:rsidR="00CF582E" w:rsidRPr="002C744B">
        <w:rPr>
          <w:rFonts w:ascii="Tahoma" w:hAnsi="Tahoma" w:cs="Tahoma"/>
          <w:sz w:val="20"/>
          <w:szCs w:val="20"/>
        </w:rPr>
        <w:t xml:space="preserve">goes to (please </w:t>
      </w:r>
      <w:r w:rsidR="00CF1EDE">
        <w:rPr>
          <w:rFonts w:ascii="Tahoma" w:hAnsi="Tahoma" w:cs="Tahoma"/>
          <w:sz w:val="20"/>
          <w:szCs w:val="20"/>
        </w:rPr>
        <w:t>check</w:t>
      </w:r>
      <w:r w:rsidR="00CF582E" w:rsidRPr="002C744B">
        <w:rPr>
          <w:rFonts w:ascii="Tahoma" w:hAnsi="Tahoma" w:cs="Tahoma"/>
          <w:sz w:val="20"/>
          <w:szCs w:val="20"/>
        </w:rPr>
        <w:t xml:space="preserve">) </w:t>
      </w:r>
    </w:p>
    <w:p w14:paraId="06CAF769" w14:textId="37EB7C9E" w:rsidR="000D6509" w:rsidRDefault="0040555F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74414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582E" w:rsidRPr="002C744B">
        <w:rPr>
          <w:rFonts w:ascii="Tahoma" w:hAnsi="Tahoma" w:cs="Tahoma"/>
          <w:sz w:val="20"/>
          <w:szCs w:val="20"/>
        </w:rPr>
        <w:t xml:space="preserve"> </w:t>
      </w:r>
      <w:r w:rsidR="0052168B">
        <w:rPr>
          <w:rFonts w:ascii="Tahoma" w:hAnsi="Tahoma" w:cs="Tahoma"/>
          <w:sz w:val="20"/>
          <w:szCs w:val="20"/>
        </w:rPr>
        <w:t xml:space="preserve"> </w:t>
      </w:r>
      <w:r w:rsidR="00592A70" w:rsidRPr="002C744B">
        <w:rPr>
          <w:rFonts w:ascii="Tahoma" w:hAnsi="Tahoma" w:cs="Tahoma"/>
          <w:sz w:val="20"/>
          <w:szCs w:val="20"/>
        </w:rPr>
        <w:t>Private</w:t>
      </w:r>
      <w:r w:rsidR="00CF582E" w:rsidRPr="002C744B">
        <w:rPr>
          <w:rFonts w:ascii="Tahoma" w:hAnsi="Tahoma" w:cs="Tahoma"/>
          <w:sz w:val="20"/>
          <w:szCs w:val="20"/>
        </w:rPr>
        <w:t xml:space="preserve"> address</w:t>
      </w:r>
      <w:r w:rsidR="0052168B">
        <w:rPr>
          <w:rFonts w:ascii="Tahoma" w:hAnsi="Tahoma" w:cs="Tahoma"/>
          <w:sz w:val="20"/>
          <w:szCs w:val="20"/>
        </w:rPr>
        <w:tab/>
        <w:t xml:space="preserve">                                   </w:t>
      </w:r>
      <w:sdt>
        <w:sdtPr>
          <w:rPr>
            <w:rFonts w:ascii="Tahoma" w:hAnsi="Tahoma" w:cs="Tahoma"/>
            <w:sz w:val="20"/>
            <w:szCs w:val="20"/>
          </w:rPr>
          <w:id w:val="-52903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 </w:t>
      </w:r>
      <w:r w:rsidR="00592A70" w:rsidRPr="002C744B">
        <w:rPr>
          <w:rFonts w:ascii="Tahoma" w:hAnsi="Tahoma" w:cs="Tahoma"/>
          <w:sz w:val="20"/>
          <w:szCs w:val="20"/>
        </w:rPr>
        <w:t>C</w:t>
      </w:r>
      <w:r w:rsidR="000D6509" w:rsidRPr="002C744B">
        <w:rPr>
          <w:rFonts w:ascii="Tahoma" w:hAnsi="Tahoma" w:cs="Tahoma"/>
          <w:sz w:val="20"/>
          <w:szCs w:val="20"/>
        </w:rPr>
        <w:t>ompany address</w:t>
      </w:r>
    </w:p>
    <w:p w14:paraId="687D3424" w14:textId="77777777" w:rsidR="00770360" w:rsidRPr="00666C46" w:rsidRDefault="00770360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16"/>
          <w:szCs w:val="16"/>
        </w:rPr>
      </w:pPr>
    </w:p>
    <w:p w14:paraId="391A488A" w14:textId="17A67903" w:rsidR="008444CD" w:rsidRDefault="008444CD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rse will be sponsored by other organization than invoice address?</w:t>
      </w:r>
    </w:p>
    <w:p w14:paraId="35DE0E28" w14:textId="0DDB81F7" w:rsidR="008444CD" w:rsidRDefault="008444CD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ter name her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338226BA" w14:textId="77777777" w:rsidR="00BF1419" w:rsidRPr="001C1B3B" w:rsidRDefault="00BF1419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8"/>
          <w:szCs w:val="8"/>
        </w:rPr>
      </w:pPr>
    </w:p>
    <w:p w14:paraId="23146E29" w14:textId="77777777" w:rsidR="00CA7454" w:rsidRPr="002C744B" w:rsidRDefault="00CA7454" w:rsidP="001C1B3B">
      <w:pPr>
        <w:tabs>
          <w:tab w:val="left" w:pos="1680"/>
          <w:tab w:val="left" w:pos="3969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Receive 5% discount for registration of a 2</w:t>
      </w:r>
      <w:r w:rsidRPr="002C744B">
        <w:rPr>
          <w:rFonts w:ascii="Tahoma" w:hAnsi="Tahoma" w:cs="Tahoma"/>
          <w:sz w:val="20"/>
          <w:szCs w:val="20"/>
          <w:vertAlign w:val="superscript"/>
        </w:rPr>
        <w:t>nd</w:t>
      </w:r>
      <w:r w:rsidRPr="002C744B">
        <w:rPr>
          <w:rFonts w:ascii="Tahoma" w:hAnsi="Tahoma" w:cs="Tahoma"/>
          <w:sz w:val="20"/>
          <w:szCs w:val="20"/>
        </w:rPr>
        <w:t xml:space="preserve"> participant at the same time – </w:t>
      </w:r>
    </w:p>
    <w:p w14:paraId="61D2E466" w14:textId="5E7E22BD" w:rsidR="00CF582E" w:rsidRPr="002C744B" w:rsidRDefault="00CA7454" w:rsidP="001C1B3B">
      <w:pPr>
        <w:tabs>
          <w:tab w:val="left" w:pos="1680"/>
          <w:tab w:val="left" w:pos="3969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enter name here </w:t>
      </w:r>
      <w:sdt>
        <w:sdtPr>
          <w:rPr>
            <w:rFonts w:ascii="Tahoma" w:hAnsi="Tahoma" w:cs="Tahoma"/>
            <w:sz w:val="20"/>
            <w:szCs w:val="20"/>
          </w:rPr>
          <w:id w:val="-422181701"/>
          <w:placeholder>
            <w:docPart w:val="DefaultPlaceholder_-1854013440"/>
          </w:placeholder>
          <w:showingPlcHdr/>
        </w:sdtPr>
        <w:sdtEndPr/>
        <w:sdtContent>
          <w:r w:rsidR="001525F2" w:rsidRPr="00420BDD">
            <w:rPr>
              <w:rStyle w:val="Textedelespacerserv"/>
            </w:rPr>
            <w:t>Click or tap here to enter text.</w:t>
          </w:r>
        </w:sdtContent>
      </w:sdt>
    </w:p>
    <w:p w14:paraId="7290FE29" w14:textId="77777777" w:rsidR="00CA7454" w:rsidRPr="00B80224" w:rsidRDefault="00CA7454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0693DCFF" w14:textId="63D60989" w:rsidR="00B06484" w:rsidRPr="00B8691D" w:rsidRDefault="00B06484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46769725" w14:textId="17581504" w:rsidR="005D4914" w:rsidRPr="00B73224" w:rsidRDefault="00B06484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marks  </w:t>
      </w:r>
      <w:sdt>
        <w:sdtPr>
          <w:rPr>
            <w:rFonts w:ascii="Tahoma" w:hAnsi="Tahoma" w:cs="Tahoma"/>
            <w:sz w:val="20"/>
            <w:szCs w:val="20"/>
          </w:rPr>
          <w:id w:val="683636472"/>
          <w:placeholder>
            <w:docPart w:val="DefaultPlaceholder_-1854013440"/>
          </w:placeholder>
          <w:showingPlcHdr/>
          <w:text/>
        </w:sdtPr>
        <w:sdtEndPr/>
        <w:sdtContent>
          <w:r w:rsidRPr="00420BDD">
            <w:rPr>
              <w:rStyle w:val="Textedelespacerserv"/>
            </w:rPr>
            <w:t>Click or tap here to enter text.</w:t>
          </w:r>
        </w:sdtContent>
      </w:sdt>
    </w:p>
    <w:p w14:paraId="6EBEA5C3" w14:textId="77777777" w:rsidR="00E94BC6" w:rsidRDefault="00E94BC6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</w:p>
    <w:p w14:paraId="4E91399C" w14:textId="749341A1" w:rsidR="00CF582E" w:rsidRDefault="00CF582E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I would like to attend the following </w:t>
      </w:r>
      <w:r w:rsidRPr="00666C46">
        <w:rPr>
          <w:rFonts w:ascii="Tahoma" w:hAnsi="Tahoma" w:cs="Tahoma"/>
          <w:sz w:val="20"/>
          <w:szCs w:val="20"/>
        </w:rPr>
        <w:t>proPM</w:t>
      </w:r>
      <w:r w:rsidRPr="002C744B">
        <w:rPr>
          <w:rFonts w:ascii="Tahoma" w:hAnsi="Tahoma" w:cs="Tahoma"/>
          <w:sz w:val="20"/>
          <w:szCs w:val="20"/>
        </w:rPr>
        <w:t xml:space="preserve"> training (please </w:t>
      </w:r>
      <w:r w:rsidR="002F143C" w:rsidRPr="002C744B">
        <w:rPr>
          <w:rFonts w:ascii="Tahoma" w:hAnsi="Tahoma" w:cs="Tahoma"/>
          <w:sz w:val="20"/>
          <w:szCs w:val="20"/>
        </w:rPr>
        <w:t>check mark</w:t>
      </w:r>
      <w:r w:rsidRPr="002C744B">
        <w:rPr>
          <w:rFonts w:ascii="Tahoma" w:hAnsi="Tahoma" w:cs="Tahoma"/>
          <w:sz w:val="20"/>
          <w:szCs w:val="20"/>
        </w:rPr>
        <w:t>)</w:t>
      </w:r>
    </w:p>
    <w:tbl>
      <w:tblPr>
        <w:tblW w:w="7353" w:type="dxa"/>
        <w:tblLook w:val="04A0" w:firstRow="1" w:lastRow="0" w:firstColumn="1" w:lastColumn="0" w:noHBand="0" w:noVBand="1"/>
      </w:tblPr>
      <w:tblGrid>
        <w:gridCol w:w="2829"/>
        <w:gridCol w:w="1707"/>
        <w:gridCol w:w="2817"/>
      </w:tblGrid>
      <w:tr w:rsidR="00666C46" w:rsidRPr="00F109E5" w14:paraId="54DBE1A3" w14:textId="77777777" w:rsidTr="00666C46">
        <w:trPr>
          <w:trHeight w:val="284"/>
        </w:trPr>
        <w:tc>
          <w:tcPr>
            <w:tcW w:w="2829" w:type="dxa"/>
            <w:shd w:val="clear" w:color="auto" w:fill="auto"/>
            <w:vAlign w:val="center"/>
          </w:tcPr>
          <w:p w14:paraId="49925D23" w14:textId="77777777" w:rsidR="00666C46" w:rsidRPr="00F109E5" w:rsidRDefault="00666C46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en-GB"/>
              </w:rPr>
            </w:pPr>
            <w:r w:rsidRPr="00F109E5">
              <w:rPr>
                <w:rFonts w:ascii="Tahoma" w:hAnsi="Tahoma"/>
                <w:b/>
                <w:bCs/>
                <w:sz w:val="20"/>
                <w:szCs w:val="20"/>
              </w:rPr>
              <w:t>Zurich</w:t>
            </w:r>
          </w:p>
        </w:tc>
        <w:tc>
          <w:tcPr>
            <w:tcW w:w="1707" w:type="dxa"/>
          </w:tcPr>
          <w:p w14:paraId="667F3A17" w14:textId="77777777" w:rsidR="00666C46" w:rsidRDefault="00666C46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0F0BDAF7" w14:textId="66FF2D71" w:rsidR="00666C46" w:rsidRPr="00F109E5" w:rsidRDefault="00666C46" w:rsidP="00666C46">
            <w:pPr>
              <w:tabs>
                <w:tab w:val="left" w:pos="1680"/>
                <w:tab w:val="left" w:pos="3969"/>
              </w:tabs>
              <w:ind w:left="69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Lausanne</w:t>
            </w:r>
          </w:p>
        </w:tc>
      </w:tr>
      <w:tr w:rsidR="00666C46" w:rsidRPr="00F109E5" w14:paraId="323D8D28" w14:textId="77777777" w:rsidTr="00666C46">
        <w:trPr>
          <w:trHeight w:val="284"/>
        </w:trPr>
        <w:tc>
          <w:tcPr>
            <w:tcW w:w="2829" w:type="dxa"/>
            <w:shd w:val="clear" w:color="auto" w:fill="auto"/>
          </w:tcPr>
          <w:p w14:paraId="126C14FE" w14:textId="21EEC318" w:rsidR="00666C46" w:rsidRPr="00F109E5" w:rsidRDefault="0040555F" w:rsidP="00F32211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id w:val="-3798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C46">
              <w:t xml:space="preserve"> 3-4</w:t>
            </w:r>
            <w:r w:rsidR="00666C46" w:rsidRPr="005500CB">
              <w:t xml:space="preserve"> </w:t>
            </w:r>
            <w:r w:rsidR="008F488A">
              <w:t>July</w:t>
            </w:r>
            <w:r w:rsidR="00666C46" w:rsidRPr="005500CB">
              <w:t xml:space="preserve"> 201</w:t>
            </w:r>
            <w:r w:rsidR="00666C46">
              <w:t>9</w:t>
            </w:r>
          </w:p>
        </w:tc>
        <w:tc>
          <w:tcPr>
            <w:tcW w:w="1707" w:type="dxa"/>
          </w:tcPr>
          <w:p w14:paraId="35E610CD" w14:textId="77777777" w:rsidR="00666C46" w:rsidRDefault="00666C46" w:rsidP="00F32211">
            <w:pPr>
              <w:tabs>
                <w:tab w:val="left" w:pos="1680"/>
                <w:tab w:val="left" w:pos="3969"/>
              </w:tabs>
            </w:pPr>
          </w:p>
        </w:tc>
        <w:tc>
          <w:tcPr>
            <w:tcW w:w="2817" w:type="dxa"/>
            <w:shd w:val="clear" w:color="auto" w:fill="auto"/>
          </w:tcPr>
          <w:p w14:paraId="576E0187" w14:textId="2543DA95" w:rsidR="00666C46" w:rsidRPr="00F109E5" w:rsidRDefault="0040555F" w:rsidP="00666C46">
            <w:pPr>
              <w:tabs>
                <w:tab w:val="left" w:pos="1680"/>
                <w:tab w:val="left" w:pos="3969"/>
              </w:tabs>
              <w:ind w:left="69"/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id w:val="212465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C46">
              <w:t xml:space="preserve"> </w:t>
            </w:r>
            <w:r w:rsidR="008F488A">
              <w:t>13</w:t>
            </w:r>
            <w:r w:rsidR="00666C46" w:rsidRPr="000D3724">
              <w:t>-</w:t>
            </w:r>
            <w:r w:rsidR="008F488A">
              <w:t>14</w:t>
            </w:r>
            <w:r w:rsidR="00666C46" w:rsidRPr="000D3724">
              <w:t xml:space="preserve"> </w:t>
            </w:r>
            <w:r w:rsidR="008F488A">
              <w:t>June</w:t>
            </w:r>
            <w:r w:rsidR="00666C46" w:rsidRPr="000D3724">
              <w:t xml:space="preserve"> 201</w:t>
            </w:r>
            <w:r w:rsidR="00666C46">
              <w:t>9</w:t>
            </w:r>
          </w:p>
        </w:tc>
      </w:tr>
    </w:tbl>
    <w:p w14:paraId="40119D71" w14:textId="77777777" w:rsidR="004D0046" w:rsidRPr="004D0046" w:rsidRDefault="004D0046" w:rsidP="004D0046">
      <w:pPr>
        <w:pStyle w:val="NormalWeb"/>
        <w:tabs>
          <w:tab w:val="left" w:pos="3900"/>
        </w:tabs>
        <w:spacing w:before="0" w:beforeAutospacing="0" w:after="0" w:afterAutospacing="0"/>
        <w:textAlignment w:val="baseline"/>
        <w:rPr>
          <w:rFonts w:ascii="Tahoma" w:eastAsiaTheme="minorEastAsia" w:hAnsi="Tahoma" w:cs="Arial"/>
          <w:color w:val="000000"/>
          <w:kern w:val="24"/>
          <w:sz w:val="10"/>
          <w:szCs w:val="10"/>
          <w:lang w:val="en-US"/>
        </w:rPr>
      </w:pPr>
    </w:p>
    <w:p w14:paraId="736B2EED" w14:textId="71F4313B" w:rsidR="004D0046" w:rsidRDefault="004D0046" w:rsidP="004D0046">
      <w:pPr>
        <w:pStyle w:val="NormalWeb"/>
        <w:tabs>
          <w:tab w:val="left" w:pos="3900"/>
        </w:tabs>
        <w:spacing w:before="0" w:beforeAutospacing="0" w:after="0" w:afterAutospacing="0"/>
        <w:textAlignment w:val="baseline"/>
      </w:pPr>
      <w:r>
        <w:rPr>
          <w:rFonts w:ascii="Tahoma" w:eastAsiaTheme="minorEastAsia" w:hAnsi="Tahoma" w:cs="Arial"/>
          <w:color w:val="000000"/>
          <w:kern w:val="24"/>
          <w:sz w:val="20"/>
          <w:szCs w:val="20"/>
          <w:lang w:val="en-US"/>
        </w:rPr>
        <w:t xml:space="preserve">Note:  minimum number of participants is 6 – otherwise the course will be cancelled 4 weeks before course start </w:t>
      </w:r>
    </w:p>
    <w:p w14:paraId="0FEE42FD" w14:textId="77777777" w:rsidR="00770360" w:rsidRPr="004D0046" w:rsidRDefault="00770360" w:rsidP="00A20A68">
      <w:pPr>
        <w:tabs>
          <w:tab w:val="left" w:pos="3960"/>
          <w:tab w:val="left" w:pos="4253"/>
        </w:tabs>
        <w:rPr>
          <w:rFonts w:ascii="Tahoma" w:hAnsi="Tahoma" w:cs="Tahoma"/>
          <w:b/>
          <w:sz w:val="20"/>
          <w:szCs w:val="20"/>
          <w:lang w:val="en-GB"/>
        </w:rPr>
      </w:pPr>
    </w:p>
    <w:p w14:paraId="15EF6DD8" w14:textId="11BF7034" w:rsidR="004D2687" w:rsidRDefault="000D6509" w:rsidP="00A20A68">
      <w:pPr>
        <w:tabs>
          <w:tab w:val="left" w:pos="3960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b/>
          <w:sz w:val="20"/>
          <w:szCs w:val="20"/>
        </w:rPr>
        <w:t>Optional</w:t>
      </w:r>
      <w:r w:rsidR="004D2687">
        <w:rPr>
          <w:rFonts w:ascii="Tahoma" w:hAnsi="Tahoma" w:cs="Tahoma"/>
          <w:b/>
          <w:sz w:val="20"/>
          <w:szCs w:val="20"/>
        </w:rPr>
        <w:t xml:space="preserve"> </w:t>
      </w:r>
      <w:r w:rsidR="004D0046">
        <w:rPr>
          <w:rFonts w:ascii="Tahoma" w:hAnsi="Tahoma" w:cs="Tahoma"/>
          <w:b/>
          <w:sz w:val="20"/>
          <w:szCs w:val="20"/>
        </w:rPr>
        <w:t xml:space="preserve">e-learning </w:t>
      </w:r>
      <w:r w:rsidR="004D2687">
        <w:rPr>
          <w:rFonts w:ascii="Tahoma" w:hAnsi="Tahoma" w:cs="Tahoma"/>
          <w:b/>
          <w:sz w:val="20"/>
          <w:szCs w:val="20"/>
        </w:rPr>
        <w:t>after the course</w:t>
      </w:r>
      <w:r w:rsidRPr="002C744B">
        <w:rPr>
          <w:rFonts w:ascii="Tahoma" w:hAnsi="Tahoma" w:cs="Tahoma"/>
          <w:b/>
          <w:sz w:val="20"/>
          <w:szCs w:val="20"/>
        </w:rPr>
        <w:t>:</w:t>
      </w:r>
      <w:r w:rsidRPr="002C744B">
        <w:rPr>
          <w:rFonts w:ascii="Tahoma" w:hAnsi="Tahoma" w:cs="Tahoma"/>
          <w:sz w:val="20"/>
          <w:szCs w:val="20"/>
        </w:rPr>
        <w:t xml:space="preserve"> </w:t>
      </w:r>
    </w:p>
    <w:p w14:paraId="190B3172" w14:textId="18B29449" w:rsidR="000D6509" w:rsidRPr="002C744B" w:rsidRDefault="000D6509" w:rsidP="00A20A68">
      <w:pPr>
        <w:tabs>
          <w:tab w:val="left" w:pos="3960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I would also like to order</w:t>
      </w:r>
      <w:r w:rsidR="00137F26" w:rsidRPr="002C744B">
        <w:rPr>
          <w:rFonts w:ascii="Tahoma" w:hAnsi="Tahoma" w:cs="Tahoma"/>
          <w:color w:val="000000"/>
          <w:sz w:val="20"/>
          <w:szCs w:val="20"/>
        </w:rPr>
        <w:t xml:space="preserve"> (special price for pro</w:t>
      </w:r>
      <w:r w:rsidR="004D2687">
        <w:rPr>
          <w:rFonts w:ascii="Tahoma" w:hAnsi="Tahoma" w:cs="Tahoma"/>
          <w:color w:val="000000"/>
          <w:sz w:val="20"/>
          <w:szCs w:val="20"/>
        </w:rPr>
        <w:t>-</w:t>
      </w:r>
      <w:r w:rsidR="00137F26" w:rsidRPr="002C744B">
        <w:rPr>
          <w:rFonts w:ascii="Tahoma" w:hAnsi="Tahoma" w:cs="Tahoma"/>
          <w:color w:val="000000"/>
          <w:sz w:val="20"/>
          <w:szCs w:val="20"/>
        </w:rPr>
        <w:t>P</w:t>
      </w:r>
      <w:r w:rsidR="00A70A5E">
        <w:rPr>
          <w:rFonts w:ascii="Tahoma" w:hAnsi="Tahoma" w:cs="Tahoma"/>
          <w:color w:val="000000"/>
          <w:sz w:val="20"/>
          <w:szCs w:val="20"/>
        </w:rPr>
        <w:t xml:space="preserve">M </w:t>
      </w:r>
      <w:r w:rsidR="00137F26" w:rsidRPr="002C744B">
        <w:rPr>
          <w:rFonts w:ascii="Tahoma" w:hAnsi="Tahoma" w:cs="Tahoma"/>
          <w:color w:val="000000"/>
          <w:sz w:val="20"/>
          <w:szCs w:val="20"/>
        </w:rPr>
        <w:t>participants)</w:t>
      </w:r>
    </w:p>
    <w:p w14:paraId="5D749896" w14:textId="37F2A66D" w:rsidR="000D6509" w:rsidRDefault="0040555F" w:rsidP="000D6509">
      <w:pPr>
        <w:pStyle w:val="Textebrut"/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-32082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1525F2">
        <w:rPr>
          <w:rFonts w:ascii="Tahoma" w:hAnsi="Tahoma" w:cs="Tahoma"/>
          <w:color w:val="000000"/>
          <w:lang w:val="en-US"/>
        </w:rPr>
        <w:t xml:space="preserve"> </w:t>
      </w:r>
      <w:r w:rsidR="007939F1" w:rsidRPr="002C744B">
        <w:rPr>
          <w:rFonts w:ascii="Tahoma" w:hAnsi="Tahoma" w:cs="Tahoma"/>
          <w:color w:val="000000"/>
        </w:rPr>
        <w:t>PM</w:t>
      </w:r>
      <w:r w:rsidR="00A70A5E">
        <w:rPr>
          <w:rFonts w:ascii="Tahoma" w:hAnsi="Tahoma" w:cs="Tahoma"/>
          <w:color w:val="000000"/>
          <w:lang w:val="en-US"/>
        </w:rPr>
        <w:t xml:space="preserve"> Fundamentals</w:t>
      </w:r>
      <w:r w:rsidR="007939F1" w:rsidRPr="002C744B">
        <w:rPr>
          <w:rFonts w:ascii="Tahoma" w:hAnsi="Tahoma" w:cs="Tahoma"/>
          <w:color w:val="000000"/>
        </w:rPr>
        <w:t xml:space="preserve"> </w:t>
      </w:r>
      <w:r w:rsidR="007939F1" w:rsidRPr="002C744B">
        <w:rPr>
          <w:rFonts w:ascii="Tahoma" w:hAnsi="Tahoma" w:cs="Tahoma"/>
          <w:b/>
          <w:color w:val="000000"/>
        </w:rPr>
        <w:t>e-l</w:t>
      </w:r>
      <w:r w:rsidR="000D6509" w:rsidRPr="002C744B">
        <w:rPr>
          <w:rFonts w:ascii="Tahoma" w:hAnsi="Tahoma" w:cs="Tahoma"/>
          <w:b/>
          <w:color w:val="000000"/>
        </w:rPr>
        <w:t>e</w:t>
      </w:r>
      <w:r w:rsidR="007C4877" w:rsidRPr="002C744B">
        <w:rPr>
          <w:rFonts w:ascii="Tahoma" w:hAnsi="Tahoma" w:cs="Tahoma"/>
          <w:b/>
          <w:color w:val="000000"/>
        </w:rPr>
        <w:t>arning</w:t>
      </w:r>
      <w:r w:rsidR="007C4877" w:rsidRPr="002C744B">
        <w:rPr>
          <w:rFonts w:ascii="Tahoma" w:hAnsi="Tahoma" w:cs="Tahoma"/>
          <w:color w:val="000000"/>
        </w:rPr>
        <w:t xml:space="preserve"> </w:t>
      </w:r>
      <w:r w:rsidR="005702B6" w:rsidRPr="002C744B">
        <w:rPr>
          <w:rFonts w:ascii="Tahoma" w:hAnsi="Tahoma" w:cs="Tahoma"/>
          <w:color w:val="000000"/>
        </w:rPr>
        <w:t xml:space="preserve">(CHF </w:t>
      </w:r>
      <w:r w:rsidR="004D2687">
        <w:rPr>
          <w:rFonts w:ascii="Tahoma" w:hAnsi="Tahoma" w:cs="Tahoma"/>
          <w:color w:val="000000"/>
          <w:lang w:val="en-US"/>
        </w:rPr>
        <w:t>645 for 1 year)</w:t>
      </w:r>
      <w:r w:rsidR="004D2687" w:rsidRPr="004D2687">
        <w:rPr>
          <w:rFonts w:ascii="Tahoma" w:hAnsi="Tahoma" w:cs="Tahoma"/>
          <w:color w:val="000000"/>
          <w:lang w:val="en-US"/>
        </w:rPr>
        <w:t xml:space="preserve"> </w:t>
      </w:r>
      <w:r w:rsidR="004D2687">
        <w:rPr>
          <w:rFonts w:ascii="Tahoma" w:hAnsi="Tahoma" w:cs="Tahoma"/>
          <w:color w:val="000000"/>
          <w:lang w:val="en-US"/>
        </w:rPr>
        <w:t xml:space="preserve">including telecoaching </w:t>
      </w:r>
    </w:p>
    <w:p w14:paraId="2E306E7B" w14:textId="77777777" w:rsidR="00A70A5E" w:rsidRPr="004D0046" w:rsidRDefault="00A70A5E" w:rsidP="000D6509">
      <w:pPr>
        <w:pStyle w:val="Textebrut"/>
        <w:rPr>
          <w:rFonts w:ascii="Tahoma" w:hAnsi="Tahoma" w:cs="Tahoma"/>
          <w:color w:val="000000"/>
          <w:sz w:val="10"/>
          <w:szCs w:val="10"/>
        </w:rPr>
      </w:pPr>
    </w:p>
    <w:p w14:paraId="5D0E98D8" w14:textId="77777777" w:rsidR="00CF582E" w:rsidRPr="00B80224" w:rsidRDefault="00CF582E">
      <w:pPr>
        <w:tabs>
          <w:tab w:val="left" w:pos="1680"/>
        </w:tabs>
        <w:rPr>
          <w:rFonts w:ascii="Tahoma" w:hAnsi="Tahoma" w:cs="Tahoma"/>
          <w:sz w:val="12"/>
          <w:szCs w:val="12"/>
          <w:lang w:val="x-none"/>
        </w:rPr>
      </w:pPr>
    </w:p>
    <w:p w14:paraId="140A74F5" w14:textId="0FC98117" w:rsidR="00C15E03" w:rsidRPr="002C744B" w:rsidRDefault="00C15E03" w:rsidP="00C15E03">
      <w:pPr>
        <w:tabs>
          <w:tab w:val="left" w:pos="1843"/>
        </w:tabs>
        <w:rPr>
          <w:rFonts w:ascii="Tahoma" w:hAnsi="Tahoma" w:cs="Tahoma"/>
          <w:sz w:val="20"/>
          <w:szCs w:val="20"/>
          <w:lang w:val="en-GB"/>
        </w:rPr>
      </w:pPr>
      <w:r w:rsidRPr="002C744B">
        <w:rPr>
          <w:rFonts w:ascii="Tahoma" w:hAnsi="Tahoma" w:cs="Tahoma"/>
          <w:sz w:val="20"/>
          <w:szCs w:val="20"/>
          <w:lang w:val="en-GB"/>
        </w:rPr>
        <w:t>How did you hear about proPM?</w:t>
      </w:r>
    </w:p>
    <w:p w14:paraId="7035905A" w14:textId="1DA13E99" w:rsidR="000D6509" w:rsidRPr="002C744B" w:rsidRDefault="0040555F" w:rsidP="000D6509">
      <w:pPr>
        <w:tabs>
          <w:tab w:val="left" w:pos="1843"/>
        </w:tabs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sz w:val="20"/>
            <w:szCs w:val="20"/>
            <w:lang w:val="en-GB"/>
          </w:rPr>
          <w:id w:val="-16990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hAnsi="Tahoma" w:cs="Tahoma"/>
          <w:sz w:val="20"/>
          <w:szCs w:val="20"/>
          <w:lang w:val="en-GB"/>
        </w:rPr>
        <w:t xml:space="preserve"> </w:t>
      </w:r>
      <w:r w:rsidR="00C15E03" w:rsidRPr="002C744B">
        <w:rPr>
          <w:rFonts w:ascii="Tahoma" w:hAnsi="Tahoma" w:cs="Tahoma"/>
          <w:sz w:val="20"/>
          <w:szCs w:val="20"/>
          <w:lang w:val="en-GB"/>
        </w:rPr>
        <w:t xml:space="preserve">Internet </w:t>
      </w:r>
      <w:r w:rsidR="00CA7454" w:rsidRPr="002C744B">
        <w:rPr>
          <w:rFonts w:ascii="Tahoma" w:hAnsi="Tahoma" w:cs="Tahoma"/>
          <w:sz w:val="20"/>
          <w:szCs w:val="20"/>
          <w:lang w:val="en-GB"/>
        </w:rPr>
        <w:t xml:space="preserve">search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30659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4D0046">
        <w:rPr>
          <w:rFonts w:ascii="Tahoma" w:hAnsi="Tahoma" w:cs="Tahoma"/>
          <w:sz w:val="20"/>
          <w:szCs w:val="20"/>
          <w:lang w:val="en-GB"/>
        </w:rPr>
        <w:t>LinkedIn</w:t>
      </w:r>
      <w:r w:rsidR="00CA7454" w:rsidRPr="002C744B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99571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0D6509" w:rsidRPr="002C744B">
        <w:rPr>
          <w:rFonts w:ascii="Tahoma" w:hAnsi="Tahoma" w:cs="Tahoma"/>
          <w:sz w:val="20"/>
          <w:szCs w:val="20"/>
          <w:lang w:val="en-GB"/>
        </w:rPr>
        <w:t>other</w:t>
      </w:r>
      <w:r w:rsidR="001525F2">
        <w:rPr>
          <w:rFonts w:ascii="Tahoma" w:hAnsi="Tahoma" w:cs="Tahoma"/>
          <w:sz w:val="20"/>
          <w:szCs w:val="20"/>
          <w:lang w:val="en-GB"/>
        </w:rPr>
        <w:t xml:space="preserve">  </w:t>
      </w:r>
      <w:r w:rsidR="000D6509" w:rsidRPr="002C744B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596479400"/>
          <w:placeholder>
            <w:docPart w:val="DefaultPlaceholder_-1854013440"/>
          </w:placeholder>
          <w:showingPlcHdr/>
        </w:sdtPr>
        <w:sdtEndPr/>
        <w:sdtContent>
          <w:r w:rsidR="001525F2" w:rsidRPr="00420BDD">
            <w:rPr>
              <w:rStyle w:val="Textedelespacerserv"/>
            </w:rPr>
            <w:t>Click or tap here to enter text.</w:t>
          </w:r>
        </w:sdtContent>
      </w:sdt>
    </w:p>
    <w:p w14:paraId="73B791C9" w14:textId="54C1031E" w:rsidR="00D35045" w:rsidRDefault="00D35045" w:rsidP="00C15E03">
      <w:pPr>
        <w:tabs>
          <w:tab w:val="left" w:pos="1680"/>
          <w:tab w:val="left" w:pos="3960"/>
        </w:tabs>
        <w:rPr>
          <w:rFonts w:ascii="Tahoma" w:hAnsi="Tahoma" w:cs="Tahoma"/>
          <w:sz w:val="16"/>
          <w:szCs w:val="16"/>
        </w:rPr>
      </w:pPr>
    </w:p>
    <w:p w14:paraId="0BA18924" w14:textId="77777777" w:rsidR="00A70A5E" w:rsidRPr="00B8691D" w:rsidRDefault="00A70A5E" w:rsidP="00C15E03">
      <w:pPr>
        <w:tabs>
          <w:tab w:val="left" w:pos="1680"/>
          <w:tab w:val="left" w:pos="3960"/>
        </w:tabs>
        <w:rPr>
          <w:rFonts w:ascii="Tahoma" w:hAnsi="Tahoma" w:cs="Tahoma"/>
          <w:sz w:val="16"/>
          <w:szCs w:val="16"/>
        </w:rPr>
      </w:pPr>
    </w:p>
    <w:p w14:paraId="6460D0F1" w14:textId="041FFB7A" w:rsidR="00C15E03" w:rsidRPr="002C744B" w:rsidRDefault="00C15E03" w:rsidP="00C15E03">
      <w:pPr>
        <w:tabs>
          <w:tab w:val="left" w:pos="1680"/>
          <w:tab w:val="left" w:pos="3960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Location / date</w:t>
      </w:r>
      <w:r w:rsidR="001525F2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1512796092"/>
          <w:placeholder>
            <w:docPart w:val="DefaultPlaceholder_-1854013440"/>
          </w:placeholder>
          <w:showingPlcHdr/>
        </w:sdtPr>
        <w:sdtEndPr/>
        <w:sdtContent>
          <w:r w:rsidR="001525F2" w:rsidRPr="00420BDD">
            <w:rPr>
              <w:rStyle w:val="Textedelespacerserv"/>
            </w:rPr>
            <w:t>Click or tap here to enter text.</w:t>
          </w:r>
        </w:sdtContent>
      </w:sdt>
      <w:r w:rsidR="0045045B" w:rsidRPr="002C744B">
        <w:rPr>
          <w:rFonts w:ascii="Tahoma" w:hAnsi="Tahoma" w:cs="Tahoma"/>
          <w:sz w:val="20"/>
          <w:szCs w:val="20"/>
        </w:rPr>
        <w:t xml:space="preserve">   </w:t>
      </w:r>
      <w:r w:rsidR="001525F2">
        <w:rPr>
          <w:rFonts w:ascii="Tahoma" w:hAnsi="Tahoma" w:cs="Tahoma"/>
          <w:sz w:val="20"/>
          <w:szCs w:val="20"/>
        </w:rPr>
        <w:t>Si</w:t>
      </w:r>
      <w:r w:rsidRPr="002C744B">
        <w:rPr>
          <w:rFonts w:ascii="Tahoma" w:hAnsi="Tahoma" w:cs="Tahoma"/>
          <w:sz w:val="20"/>
          <w:szCs w:val="20"/>
        </w:rPr>
        <w:t>gnature</w:t>
      </w:r>
      <w:r w:rsidR="003324AB" w:rsidRPr="002C744B">
        <w:rPr>
          <w:rFonts w:ascii="Tahoma" w:hAnsi="Tahoma" w:cs="Tahoma"/>
          <w:sz w:val="20"/>
          <w:szCs w:val="20"/>
        </w:rPr>
        <w:t xml:space="preserve"> </w:t>
      </w:r>
      <w:r w:rsidR="0045045B" w:rsidRPr="002C744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2134823525"/>
          <w:placeholder>
            <w:docPart w:val="DefaultPlaceholder_-1854013440"/>
          </w:placeholder>
          <w:showingPlcHdr/>
        </w:sdtPr>
        <w:sdtEndPr/>
        <w:sdtContent>
          <w:r w:rsidR="001525F2" w:rsidRPr="00420BDD">
            <w:rPr>
              <w:rStyle w:val="Textedelespacerserv"/>
            </w:rPr>
            <w:t>Click or tap here to enter text.</w:t>
          </w:r>
        </w:sdtContent>
      </w:sdt>
      <w:r w:rsidR="0045045B" w:rsidRPr="002C744B">
        <w:rPr>
          <w:rFonts w:ascii="Tahoma" w:hAnsi="Tahoma" w:cs="Tahoma"/>
          <w:sz w:val="20"/>
          <w:szCs w:val="20"/>
        </w:rPr>
        <w:t xml:space="preserve">                                              </w:t>
      </w:r>
    </w:p>
    <w:p w14:paraId="713C9061" w14:textId="77777777" w:rsidR="00242A0B" w:rsidRPr="00BC4E15" w:rsidRDefault="00242A0B" w:rsidP="00C15E03">
      <w:pPr>
        <w:tabs>
          <w:tab w:val="left" w:pos="1680"/>
          <w:tab w:val="left" w:pos="3960"/>
        </w:tabs>
        <w:rPr>
          <w:rFonts w:ascii="Tahoma" w:hAnsi="Tahoma" w:cs="Tahoma"/>
          <w:sz w:val="12"/>
          <w:szCs w:val="12"/>
        </w:rPr>
      </w:pPr>
    </w:p>
    <w:p w14:paraId="3D550A34" w14:textId="77777777" w:rsidR="00A70A5E" w:rsidRDefault="00A70A5E">
      <w:pPr>
        <w:tabs>
          <w:tab w:val="left" w:pos="1680"/>
          <w:tab w:val="left" w:pos="3960"/>
        </w:tabs>
        <w:rPr>
          <w:rFonts w:ascii="Tahoma" w:hAnsi="Tahoma" w:cs="Tahoma"/>
          <w:sz w:val="18"/>
          <w:szCs w:val="18"/>
        </w:rPr>
      </w:pPr>
    </w:p>
    <w:p w14:paraId="3B7BC97B" w14:textId="4F16EB7D" w:rsidR="00CF582E" w:rsidRPr="001525F2" w:rsidRDefault="00CF582E">
      <w:pPr>
        <w:tabs>
          <w:tab w:val="left" w:pos="1680"/>
          <w:tab w:val="left" w:pos="3960"/>
        </w:tabs>
        <w:rPr>
          <w:rFonts w:ascii="Tahoma" w:hAnsi="Tahoma" w:cs="Tahoma"/>
          <w:sz w:val="18"/>
          <w:szCs w:val="18"/>
        </w:rPr>
      </w:pPr>
      <w:r w:rsidRPr="001525F2">
        <w:rPr>
          <w:rFonts w:ascii="Tahoma" w:hAnsi="Tahoma" w:cs="Tahoma"/>
          <w:sz w:val="18"/>
          <w:szCs w:val="18"/>
        </w:rPr>
        <w:t>P.S. P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lease note that this registration </w:t>
      </w:r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is </w:t>
      </w:r>
      <w:proofErr w:type="gramStart"/>
      <w:r w:rsidR="00B26E57" w:rsidRPr="001525F2">
        <w:rPr>
          <w:rFonts w:ascii="Tahoma" w:hAnsi="Tahoma" w:cs="Tahoma"/>
          <w:sz w:val="18"/>
          <w:szCs w:val="18"/>
          <w:lang w:val="en-GB"/>
        </w:rPr>
        <w:t>binding</w:t>
      </w:r>
      <w:proofErr w:type="gramEnd"/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 and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 </w:t>
      </w:r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participation </w:t>
      </w:r>
      <w:r w:rsidR="00CF1EDE" w:rsidRPr="001525F2">
        <w:rPr>
          <w:rFonts w:ascii="Tahoma" w:hAnsi="Tahoma" w:cs="Tahoma"/>
          <w:sz w:val="18"/>
          <w:szCs w:val="18"/>
          <w:lang w:val="en-GB"/>
        </w:rPr>
        <w:t xml:space="preserve">is 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subject to payment verification.  </w:t>
      </w:r>
    </w:p>
    <w:p w14:paraId="16ED516C" w14:textId="77777777" w:rsidR="007C4877" w:rsidRPr="00B80224" w:rsidRDefault="007C4877">
      <w:pPr>
        <w:tabs>
          <w:tab w:val="left" w:pos="1680"/>
          <w:tab w:val="left" w:pos="3960"/>
        </w:tabs>
        <w:rPr>
          <w:rFonts w:ascii="Tahoma" w:hAnsi="Tahoma" w:cs="Tahoma"/>
          <w:sz w:val="12"/>
          <w:szCs w:val="12"/>
        </w:rPr>
      </w:pPr>
    </w:p>
    <w:p w14:paraId="6832C516" w14:textId="77777777" w:rsidR="00A70A5E" w:rsidRDefault="00A70A5E">
      <w:pPr>
        <w:tabs>
          <w:tab w:val="left" w:pos="1680"/>
          <w:tab w:val="left" w:pos="3960"/>
        </w:tabs>
        <w:rPr>
          <w:rFonts w:ascii="Tahoma" w:hAnsi="Tahoma" w:cs="Tahoma"/>
          <w:color w:val="CC0000"/>
          <w:sz w:val="20"/>
          <w:szCs w:val="20"/>
        </w:rPr>
      </w:pPr>
    </w:p>
    <w:p w14:paraId="295958A1" w14:textId="02754709" w:rsidR="00CF582E" w:rsidRPr="002C744B" w:rsidRDefault="00CF582E">
      <w:pPr>
        <w:tabs>
          <w:tab w:val="left" w:pos="1680"/>
          <w:tab w:val="left" w:pos="3960"/>
        </w:tabs>
        <w:rPr>
          <w:rFonts w:ascii="Tahoma" w:hAnsi="Tahoma" w:cs="Tahoma"/>
          <w:color w:val="CC0000"/>
          <w:sz w:val="20"/>
          <w:szCs w:val="20"/>
        </w:rPr>
      </w:pPr>
      <w:r w:rsidRPr="002C744B">
        <w:rPr>
          <w:rFonts w:ascii="Tahoma" w:hAnsi="Tahoma" w:cs="Tahoma"/>
          <w:color w:val="CC0000"/>
          <w:sz w:val="20"/>
          <w:szCs w:val="20"/>
        </w:rPr>
        <w:sym w:font="Wingdings" w:char="F0E0"/>
      </w:r>
      <w:r w:rsidRPr="002C744B">
        <w:rPr>
          <w:rFonts w:ascii="Tahoma" w:hAnsi="Tahoma" w:cs="Tahoma"/>
          <w:color w:val="CC0000"/>
          <w:sz w:val="20"/>
          <w:szCs w:val="20"/>
        </w:rPr>
        <w:t xml:space="preserve"> </w:t>
      </w:r>
      <w:r w:rsidR="00B979DA" w:rsidRPr="002C744B">
        <w:rPr>
          <w:rFonts w:ascii="Tahoma" w:hAnsi="Tahoma" w:cs="Tahoma"/>
          <w:color w:val="CC0000"/>
          <w:sz w:val="20"/>
          <w:szCs w:val="20"/>
        </w:rPr>
        <w:t>Return to</w:t>
      </w:r>
    </w:p>
    <w:p w14:paraId="2EAD4249" w14:textId="375FE50F" w:rsidR="00B16193" w:rsidRDefault="00513303" w:rsidP="001525F2">
      <w:pPr>
        <w:tabs>
          <w:tab w:val="left" w:pos="1680"/>
          <w:tab w:val="left" w:pos="3960"/>
        </w:tabs>
        <w:rPr>
          <w:rFonts w:ascii="Tahoma" w:hAnsi="Tahoma" w:cs="Tahoma"/>
          <w:b/>
          <w:bCs/>
          <w:color w:val="CC0000"/>
          <w:sz w:val="20"/>
          <w:szCs w:val="20"/>
          <w:lang w:val="en-GB"/>
        </w:rPr>
      </w:pPr>
      <w:r w:rsidRPr="002C744B">
        <w:rPr>
          <w:rFonts w:ascii="Tahoma" w:hAnsi="Tahoma" w:cs="Tahoma"/>
          <w:b/>
          <w:bCs/>
          <w:color w:val="CC0000"/>
          <w:sz w:val="20"/>
          <w:szCs w:val="20"/>
        </w:rPr>
        <w:t>proPM</w:t>
      </w:r>
      <w:r w:rsidR="00B20455">
        <w:rPr>
          <w:rFonts w:ascii="Tahoma" w:hAnsi="Tahoma" w:cs="Tahoma"/>
          <w:b/>
          <w:bCs/>
          <w:color w:val="CC0000"/>
          <w:sz w:val="20"/>
          <w:szCs w:val="20"/>
        </w:rPr>
        <w:t xml:space="preserve"> </w:t>
      </w:r>
      <w:r w:rsidR="00B20455" w:rsidRPr="00955088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 xml:space="preserve">email: </w:t>
      </w:r>
      <w:proofErr w:type="gramStart"/>
      <w:r w:rsidR="00B20455" w:rsidRPr="00955088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>info@</w:t>
      </w:r>
      <w:r w:rsidR="00B20455" w:rsidRPr="00666C46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>proPM</w:t>
      </w:r>
      <w:r w:rsidR="00B20455" w:rsidRPr="00955088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>.com</w:t>
      </w:r>
      <w:r w:rsidR="00320B59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 xml:space="preserve"> </w:t>
      </w:r>
      <w:r w:rsidRPr="002C744B">
        <w:rPr>
          <w:rFonts w:ascii="Tahoma" w:hAnsi="Tahoma" w:cs="Tahoma"/>
          <w:b/>
          <w:bCs/>
          <w:color w:val="CC0000"/>
          <w:sz w:val="20"/>
          <w:szCs w:val="20"/>
        </w:rPr>
        <w:t xml:space="preserve"> </w:t>
      </w:r>
      <w:r w:rsidR="00B20455">
        <w:rPr>
          <w:rFonts w:ascii="Tahoma" w:hAnsi="Tahoma" w:cs="Tahoma"/>
          <w:b/>
          <w:bCs/>
          <w:color w:val="CC0000"/>
          <w:sz w:val="20"/>
          <w:szCs w:val="20"/>
        </w:rPr>
        <w:t>or</w:t>
      </w:r>
      <w:proofErr w:type="gramEnd"/>
      <w:r w:rsidR="00B20455">
        <w:rPr>
          <w:rFonts w:ascii="Tahoma" w:hAnsi="Tahoma" w:cs="Tahoma"/>
          <w:b/>
          <w:bCs/>
          <w:color w:val="CC0000"/>
          <w:sz w:val="20"/>
          <w:szCs w:val="20"/>
        </w:rPr>
        <w:t xml:space="preserve"> </w:t>
      </w:r>
      <w:r w:rsidRPr="00955088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 xml:space="preserve">Fax: +41 (0)21 351 86 83 </w:t>
      </w:r>
    </w:p>
    <w:p w14:paraId="74E33A2D" w14:textId="3C3944AB" w:rsidR="0040555F" w:rsidRDefault="0040555F" w:rsidP="001525F2">
      <w:pPr>
        <w:tabs>
          <w:tab w:val="left" w:pos="1680"/>
          <w:tab w:val="left" w:pos="3960"/>
        </w:tabs>
        <w:rPr>
          <w:rFonts w:ascii="Tahoma" w:hAnsi="Tahoma" w:cs="Tahoma"/>
          <w:b/>
          <w:bCs/>
          <w:color w:val="CC0000"/>
          <w:sz w:val="20"/>
          <w:szCs w:val="20"/>
          <w:lang w:val="en-GB"/>
        </w:rPr>
      </w:pPr>
    </w:p>
    <w:p w14:paraId="7C0C32D4" w14:textId="77777777" w:rsidR="0040555F" w:rsidRPr="00955088" w:rsidRDefault="0040555F" w:rsidP="001525F2">
      <w:pPr>
        <w:tabs>
          <w:tab w:val="left" w:pos="1680"/>
          <w:tab w:val="left" w:pos="3960"/>
        </w:tabs>
        <w:rPr>
          <w:rFonts w:ascii="Calibri" w:hAnsi="Calibri" w:cs="Tahoma"/>
          <w:sz w:val="12"/>
          <w:szCs w:val="12"/>
          <w:lang w:val="en-GB"/>
        </w:rPr>
      </w:pPr>
    </w:p>
    <w:sectPr w:rsidR="0040555F" w:rsidRPr="00955088" w:rsidSect="00770360">
      <w:headerReference w:type="default" r:id="rId15"/>
      <w:pgSz w:w="11906" w:h="16838" w:code="9"/>
      <w:pgMar w:top="1135" w:right="900" w:bottom="181" w:left="2835" w:header="567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3823E" w14:textId="77777777" w:rsidR="00F87C3A" w:rsidRDefault="00F87C3A" w:rsidP="000146A7">
      <w:r>
        <w:separator/>
      </w:r>
    </w:p>
  </w:endnote>
  <w:endnote w:type="continuationSeparator" w:id="0">
    <w:p w14:paraId="786E9CCB" w14:textId="77777777" w:rsidR="00F87C3A" w:rsidRDefault="00F87C3A" w:rsidP="0001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2F9C6" w14:textId="77777777" w:rsidR="00F87C3A" w:rsidRDefault="00F87C3A" w:rsidP="000146A7">
      <w:r>
        <w:separator/>
      </w:r>
    </w:p>
  </w:footnote>
  <w:footnote w:type="continuationSeparator" w:id="0">
    <w:p w14:paraId="4E1D1ACF" w14:textId="77777777" w:rsidR="00F87C3A" w:rsidRDefault="00F87C3A" w:rsidP="0001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09F7" w14:textId="30C96B1E" w:rsidR="00DE6EB0" w:rsidRDefault="0040555F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2781F9" wp14:editId="18E2C9B0">
              <wp:simplePos x="0" y="0"/>
              <wp:positionH relativeFrom="column">
                <wp:posOffset>-1352550</wp:posOffset>
              </wp:positionH>
              <wp:positionV relativeFrom="paragraph">
                <wp:posOffset>4345305</wp:posOffset>
              </wp:positionV>
              <wp:extent cx="424815" cy="101219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08209" w14:textId="6CA40C51" w:rsidR="00625CB8" w:rsidRDefault="00E94BC6" w:rsidP="00625CB8">
                          <w:pPr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201</w:t>
                          </w:r>
                          <w:r w:rsidR="0040555F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-0</w:t>
                          </w:r>
                          <w:r w:rsidR="0040555F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="00666C46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40555F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VIRAK</w:t>
                          </w:r>
                        </w:p>
                        <w:p w14:paraId="3CB69FF5" w14:textId="77777777" w:rsidR="00E94BC6" w:rsidRPr="00625CB8" w:rsidRDefault="00E94BC6" w:rsidP="00625CB8">
                          <w:pPr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781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6.5pt;margin-top:342.15pt;width:33.45pt;height:79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" stroked="f">
              <v:textbox style="layout-flow:vertical;mso-layout-flow-alt:bottom-to-top">
                <w:txbxContent>
                  <w:p w14:paraId="59E08209" w14:textId="6CA40C51" w:rsidR="00625CB8" w:rsidRDefault="00E94BC6" w:rsidP="00625CB8">
                    <w:pPr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201</w:t>
                    </w:r>
                    <w:r w:rsidR="0040555F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-0</w:t>
                    </w:r>
                    <w:r w:rsidR="0040555F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="00666C46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 xml:space="preserve"> </w:t>
                    </w:r>
                    <w:r w:rsidR="0040555F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VIRAK</w:t>
                    </w:r>
                  </w:p>
                  <w:p w14:paraId="3CB69FF5" w14:textId="77777777" w:rsidR="00E94BC6" w:rsidRPr="00625CB8" w:rsidRDefault="00E94BC6" w:rsidP="00625CB8">
                    <w:pPr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94BC6"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3B7A51DC" wp14:editId="709E1A73">
          <wp:simplePos x="0" y="0"/>
          <wp:positionH relativeFrom="column">
            <wp:posOffset>3465195</wp:posOffset>
          </wp:positionH>
          <wp:positionV relativeFrom="paragraph">
            <wp:posOffset>-329565</wp:posOffset>
          </wp:positionV>
          <wp:extent cx="2026920" cy="794385"/>
          <wp:effectExtent l="0" t="0" r="0" b="5715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734"/>
                  <a:stretch/>
                </pic:blipFill>
                <pic:spPr bwMode="auto">
                  <a:xfrm>
                    <a:off x="0" y="0"/>
                    <a:ext cx="20269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E57CB"/>
    <w:multiLevelType w:val="hybridMultilevel"/>
    <w:tmpl w:val="B83665B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43C"/>
    <w:rsid w:val="00007C2C"/>
    <w:rsid w:val="000146A7"/>
    <w:rsid w:val="00016ED9"/>
    <w:rsid w:val="0003229C"/>
    <w:rsid w:val="000340FF"/>
    <w:rsid w:val="0005035B"/>
    <w:rsid w:val="000539B8"/>
    <w:rsid w:val="00084D1C"/>
    <w:rsid w:val="00097CFB"/>
    <w:rsid w:val="000C598F"/>
    <w:rsid w:val="000D1009"/>
    <w:rsid w:val="000D241E"/>
    <w:rsid w:val="000D6509"/>
    <w:rsid w:val="000D6AEA"/>
    <w:rsid w:val="00113B82"/>
    <w:rsid w:val="0013372E"/>
    <w:rsid w:val="001337A9"/>
    <w:rsid w:val="00137E09"/>
    <w:rsid w:val="00137F26"/>
    <w:rsid w:val="00147344"/>
    <w:rsid w:val="00151072"/>
    <w:rsid w:val="001525F2"/>
    <w:rsid w:val="001705EB"/>
    <w:rsid w:val="00173C21"/>
    <w:rsid w:val="001758EE"/>
    <w:rsid w:val="00186521"/>
    <w:rsid w:val="001936B4"/>
    <w:rsid w:val="001A396F"/>
    <w:rsid w:val="001A611C"/>
    <w:rsid w:val="001A6EE2"/>
    <w:rsid w:val="001B6805"/>
    <w:rsid w:val="001C1B3B"/>
    <w:rsid w:val="001C1DB7"/>
    <w:rsid w:val="001E1EC6"/>
    <w:rsid w:val="002028DB"/>
    <w:rsid w:val="00205367"/>
    <w:rsid w:val="0021542E"/>
    <w:rsid w:val="00215D2B"/>
    <w:rsid w:val="00236B53"/>
    <w:rsid w:val="00241967"/>
    <w:rsid w:val="00242A0B"/>
    <w:rsid w:val="00253E2F"/>
    <w:rsid w:val="00257207"/>
    <w:rsid w:val="002615EE"/>
    <w:rsid w:val="00265CD3"/>
    <w:rsid w:val="00267A98"/>
    <w:rsid w:val="00292DD3"/>
    <w:rsid w:val="002B1867"/>
    <w:rsid w:val="002B4D2A"/>
    <w:rsid w:val="002B5208"/>
    <w:rsid w:val="002B666E"/>
    <w:rsid w:val="002B7C9E"/>
    <w:rsid w:val="002C744B"/>
    <w:rsid w:val="002D37C7"/>
    <w:rsid w:val="002E2DC6"/>
    <w:rsid w:val="002F143C"/>
    <w:rsid w:val="00303B23"/>
    <w:rsid w:val="00307E29"/>
    <w:rsid w:val="00311A94"/>
    <w:rsid w:val="00314518"/>
    <w:rsid w:val="00320B59"/>
    <w:rsid w:val="003324AB"/>
    <w:rsid w:val="003425B6"/>
    <w:rsid w:val="00343BE1"/>
    <w:rsid w:val="00357F4B"/>
    <w:rsid w:val="003646BE"/>
    <w:rsid w:val="003654C5"/>
    <w:rsid w:val="003700D5"/>
    <w:rsid w:val="00370C6D"/>
    <w:rsid w:val="00376D15"/>
    <w:rsid w:val="003A19EE"/>
    <w:rsid w:val="003A5D17"/>
    <w:rsid w:val="003B4A1B"/>
    <w:rsid w:val="003B65AB"/>
    <w:rsid w:val="003C4455"/>
    <w:rsid w:val="003C5C83"/>
    <w:rsid w:val="003D2081"/>
    <w:rsid w:val="003D7D62"/>
    <w:rsid w:val="003E42BD"/>
    <w:rsid w:val="003F4A5B"/>
    <w:rsid w:val="003F52FC"/>
    <w:rsid w:val="0040555F"/>
    <w:rsid w:val="004072CE"/>
    <w:rsid w:val="00410152"/>
    <w:rsid w:val="00426BEC"/>
    <w:rsid w:val="0045045B"/>
    <w:rsid w:val="00463B5B"/>
    <w:rsid w:val="00466132"/>
    <w:rsid w:val="00470902"/>
    <w:rsid w:val="004D0046"/>
    <w:rsid w:val="004D1AF4"/>
    <w:rsid w:val="004D2687"/>
    <w:rsid w:val="004D2EFB"/>
    <w:rsid w:val="004E4661"/>
    <w:rsid w:val="004F7549"/>
    <w:rsid w:val="00513303"/>
    <w:rsid w:val="0052168B"/>
    <w:rsid w:val="005367DD"/>
    <w:rsid w:val="00552F74"/>
    <w:rsid w:val="00554BC6"/>
    <w:rsid w:val="005559AD"/>
    <w:rsid w:val="005621D4"/>
    <w:rsid w:val="005702B6"/>
    <w:rsid w:val="00592A70"/>
    <w:rsid w:val="00596369"/>
    <w:rsid w:val="005D4914"/>
    <w:rsid w:val="005F417C"/>
    <w:rsid w:val="0060351D"/>
    <w:rsid w:val="00604373"/>
    <w:rsid w:val="006045FE"/>
    <w:rsid w:val="0060577B"/>
    <w:rsid w:val="00612D3B"/>
    <w:rsid w:val="00614E5F"/>
    <w:rsid w:val="00614F0F"/>
    <w:rsid w:val="00620E5E"/>
    <w:rsid w:val="006255A1"/>
    <w:rsid w:val="00625CB8"/>
    <w:rsid w:val="0063011D"/>
    <w:rsid w:val="00634362"/>
    <w:rsid w:val="006359A4"/>
    <w:rsid w:val="006464D3"/>
    <w:rsid w:val="00663589"/>
    <w:rsid w:val="00666606"/>
    <w:rsid w:val="00666C46"/>
    <w:rsid w:val="00677812"/>
    <w:rsid w:val="00677AC1"/>
    <w:rsid w:val="00677C7B"/>
    <w:rsid w:val="006825D2"/>
    <w:rsid w:val="0068540D"/>
    <w:rsid w:val="006870C6"/>
    <w:rsid w:val="00692523"/>
    <w:rsid w:val="006A3CE2"/>
    <w:rsid w:val="006A4C44"/>
    <w:rsid w:val="006B4F7A"/>
    <w:rsid w:val="006C556F"/>
    <w:rsid w:val="00701011"/>
    <w:rsid w:val="00735B40"/>
    <w:rsid w:val="0074352D"/>
    <w:rsid w:val="00756EFF"/>
    <w:rsid w:val="00764AAB"/>
    <w:rsid w:val="00770360"/>
    <w:rsid w:val="0079357C"/>
    <w:rsid w:val="007939F1"/>
    <w:rsid w:val="007966C4"/>
    <w:rsid w:val="007C4877"/>
    <w:rsid w:val="007E3DCF"/>
    <w:rsid w:val="007F0F40"/>
    <w:rsid w:val="007F1F1A"/>
    <w:rsid w:val="0080066C"/>
    <w:rsid w:val="00824DB9"/>
    <w:rsid w:val="008335E2"/>
    <w:rsid w:val="00833797"/>
    <w:rsid w:val="00841215"/>
    <w:rsid w:val="008421F7"/>
    <w:rsid w:val="008444CD"/>
    <w:rsid w:val="00854966"/>
    <w:rsid w:val="0086056E"/>
    <w:rsid w:val="00862FEE"/>
    <w:rsid w:val="00883E4C"/>
    <w:rsid w:val="008A2DFF"/>
    <w:rsid w:val="008B0135"/>
    <w:rsid w:val="008B640D"/>
    <w:rsid w:val="008E4F9C"/>
    <w:rsid w:val="008E5813"/>
    <w:rsid w:val="008F488A"/>
    <w:rsid w:val="0090587F"/>
    <w:rsid w:val="00907BAE"/>
    <w:rsid w:val="00911355"/>
    <w:rsid w:val="0091145A"/>
    <w:rsid w:val="00915ECB"/>
    <w:rsid w:val="009200A9"/>
    <w:rsid w:val="00932E52"/>
    <w:rsid w:val="00935974"/>
    <w:rsid w:val="00936D45"/>
    <w:rsid w:val="00940B59"/>
    <w:rsid w:val="00945B2D"/>
    <w:rsid w:val="00950779"/>
    <w:rsid w:val="00955088"/>
    <w:rsid w:val="00966186"/>
    <w:rsid w:val="00972996"/>
    <w:rsid w:val="009B36E9"/>
    <w:rsid w:val="009C7554"/>
    <w:rsid w:val="009C7FBC"/>
    <w:rsid w:val="009D48BB"/>
    <w:rsid w:val="009F067F"/>
    <w:rsid w:val="009F63AC"/>
    <w:rsid w:val="00A06A34"/>
    <w:rsid w:val="00A14885"/>
    <w:rsid w:val="00A20A68"/>
    <w:rsid w:val="00A319B3"/>
    <w:rsid w:val="00A44B30"/>
    <w:rsid w:val="00A44F0D"/>
    <w:rsid w:val="00A45EAD"/>
    <w:rsid w:val="00A5213C"/>
    <w:rsid w:val="00A56F6C"/>
    <w:rsid w:val="00A57A11"/>
    <w:rsid w:val="00A673D0"/>
    <w:rsid w:val="00A70A5E"/>
    <w:rsid w:val="00A70DE3"/>
    <w:rsid w:val="00A747F5"/>
    <w:rsid w:val="00A807FA"/>
    <w:rsid w:val="00A80B4F"/>
    <w:rsid w:val="00A913E0"/>
    <w:rsid w:val="00AA200D"/>
    <w:rsid w:val="00AA3712"/>
    <w:rsid w:val="00AA6272"/>
    <w:rsid w:val="00AB5356"/>
    <w:rsid w:val="00AC0AE0"/>
    <w:rsid w:val="00AC16FE"/>
    <w:rsid w:val="00AC2BC7"/>
    <w:rsid w:val="00AC62BD"/>
    <w:rsid w:val="00AC7E69"/>
    <w:rsid w:val="00AE442B"/>
    <w:rsid w:val="00AE6E89"/>
    <w:rsid w:val="00B06484"/>
    <w:rsid w:val="00B16193"/>
    <w:rsid w:val="00B20455"/>
    <w:rsid w:val="00B26E57"/>
    <w:rsid w:val="00B27F91"/>
    <w:rsid w:val="00B4411B"/>
    <w:rsid w:val="00B5396A"/>
    <w:rsid w:val="00B55698"/>
    <w:rsid w:val="00B64928"/>
    <w:rsid w:val="00B73224"/>
    <w:rsid w:val="00B73D77"/>
    <w:rsid w:val="00B74F36"/>
    <w:rsid w:val="00B80224"/>
    <w:rsid w:val="00B8691D"/>
    <w:rsid w:val="00B979DA"/>
    <w:rsid w:val="00BB4538"/>
    <w:rsid w:val="00BB5CDB"/>
    <w:rsid w:val="00BC4637"/>
    <w:rsid w:val="00BC4E15"/>
    <w:rsid w:val="00BC7122"/>
    <w:rsid w:val="00BD2B63"/>
    <w:rsid w:val="00BE6FD5"/>
    <w:rsid w:val="00BF019D"/>
    <w:rsid w:val="00BF1419"/>
    <w:rsid w:val="00BF146A"/>
    <w:rsid w:val="00C04DB3"/>
    <w:rsid w:val="00C13B70"/>
    <w:rsid w:val="00C14B64"/>
    <w:rsid w:val="00C15E03"/>
    <w:rsid w:val="00C20E8D"/>
    <w:rsid w:val="00C43C3C"/>
    <w:rsid w:val="00C54ED6"/>
    <w:rsid w:val="00C57757"/>
    <w:rsid w:val="00C74D49"/>
    <w:rsid w:val="00C819C4"/>
    <w:rsid w:val="00CA4140"/>
    <w:rsid w:val="00CA581C"/>
    <w:rsid w:val="00CA60F8"/>
    <w:rsid w:val="00CA7454"/>
    <w:rsid w:val="00CB01DF"/>
    <w:rsid w:val="00CB3DF1"/>
    <w:rsid w:val="00CB5BEB"/>
    <w:rsid w:val="00CD2F90"/>
    <w:rsid w:val="00CD4ADE"/>
    <w:rsid w:val="00CD5A40"/>
    <w:rsid w:val="00CD5ED1"/>
    <w:rsid w:val="00CF1EDE"/>
    <w:rsid w:val="00CF582E"/>
    <w:rsid w:val="00D0108E"/>
    <w:rsid w:val="00D075FF"/>
    <w:rsid w:val="00D22416"/>
    <w:rsid w:val="00D3042F"/>
    <w:rsid w:val="00D35045"/>
    <w:rsid w:val="00D60E0B"/>
    <w:rsid w:val="00D64C05"/>
    <w:rsid w:val="00D674D8"/>
    <w:rsid w:val="00D70801"/>
    <w:rsid w:val="00D73FDE"/>
    <w:rsid w:val="00D82775"/>
    <w:rsid w:val="00D91908"/>
    <w:rsid w:val="00DA06BA"/>
    <w:rsid w:val="00DA1F13"/>
    <w:rsid w:val="00DA2CA2"/>
    <w:rsid w:val="00DB0508"/>
    <w:rsid w:val="00DB1F32"/>
    <w:rsid w:val="00DD2CDD"/>
    <w:rsid w:val="00DD3D31"/>
    <w:rsid w:val="00DD75EE"/>
    <w:rsid w:val="00DE6EB0"/>
    <w:rsid w:val="00DF5455"/>
    <w:rsid w:val="00E12877"/>
    <w:rsid w:val="00E13769"/>
    <w:rsid w:val="00E23E98"/>
    <w:rsid w:val="00E5004C"/>
    <w:rsid w:val="00E51602"/>
    <w:rsid w:val="00E52C6A"/>
    <w:rsid w:val="00E57CD3"/>
    <w:rsid w:val="00E65F0C"/>
    <w:rsid w:val="00E72CB6"/>
    <w:rsid w:val="00E72F6F"/>
    <w:rsid w:val="00E9425D"/>
    <w:rsid w:val="00E94BC6"/>
    <w:rsid w:val="00EA0962"/>
    <w:rsid w:val="00EB26A0"/>
    <w:rsid w:val="00ED4AFE"/>
    <w:rsid w:val="00EE245E"/>
    <w:rsid w:val="00EE4E05"/>
    <w:rsid w:val="00EE7DE1"/>
    <w:rsid w:val="00EF48F7"/>
    <w:rsid w:val="00F109E5"/>
    <w:rsid w:val="00F21CED"/>
    <w:rsid w:val="00F231FE"/>
    <w:rsid w:val="00F24ED7"/>
    <w:rsid w:val="00F32211"/>
    <w:rsid w:val="00F43E0D"/>
    <w:rsid w:val="00F52501"/>
    <w:rsid w:val="00F55F86"/>
    <w:rsid w:val="00F64C9D"/>
    <w:rsid w:val="00F87C3A"/>
    <w:rsid w:val="00FB2EF5"/>
    <w:rsid w:val="00FB6445"/>
    <w:rsid w:val="00FB7F91"/>
    <w:rsid w:val="00FC38D0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4577965B"/>
  <w15:chartTrackingRefBased/>
  <w15:docId w15:val="{6794FED7-1F6B-475D-9A63-D3AEF6A2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79DA"/>
    <w:rPr>
      <w:rFonts w:ascii="Optima" w:hAnsi="Optima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A3712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rsid w:val="000D6509"/>
    <w:rPr>
      <w:rFonts w:ascii="Courier New" w:eastAsia="Arial Unicode MS" w:hAnsi="Courier New"/>
      <w:sz w:val="20"/>
      <w:szCs w:val="20"/>
      <w:lang w:val="x-none" w:eastAsia="x-none"/>
    </w:rPr>
  </w:style>
  <w:style w:type="character" w:styleId="Lienhypertexte">
    <w:name w:val="Hyperlink"/>
    <w:rsid w:val="000D6509"/>
    <w:rPr>
      <w:color w:val="0000FF"/>
      <w:u w:val="single"/>
    </w:rPr>
  </w:style>
  <w:style w:type="character" w:styleId="Lienhypertextesuivivisit">
    <w:name w:val="FollowedHyperlink"/>
    <w:rsid w:val="000D6509"/>
    <w:rPr>
      <w:color w:val="800080"/>
      <w:u w:val="single"/>
    </w:rPr>
  </w:style>
  <w:style w:type="character" w:customStyle="1" w:styleId="TextebrutCar">
    <w:name w:val="Texte brut Car"/>
    <w:link w:val="Textebrut"/>
    <w:rsid w:val="00B16193"/>
    <w:rPr>
      <w:rFonts w:ascii="Courier New" w:eastAsia="Arial Unicode MS" w:hAnsi="Courier New" w:cs="Courier New"/>
    </w:rPr>
  </w:style>
  <w:style w:type="paragraph" w:styleId="En-tte">
    <w:name w:val="header"/>
    <w:basedOn w:val="Normal"/>
    <w:link w:val="En-tteCar"/>
    <w:rsid w:val="000146A7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0146A7"/>
    <w:rPr>
      <w:rFonts w:ascii="Optima" w:hAnsi="Optima"/>
      <w:sz w:val="22"/>
      <w:szCs w:val="24"/>
      <w:lang w:val="en-US" w:eastAsia="en-US"/>
    </w:rPr>
  </w:style>
  <w:style w:type="paragraph" w:styleId="Pieddepage">
    <w:name w:val="footer"/>
    <w:basedOn w:val="Normal"/>
    <w:link w:val="PieddepageCar"/>
    <w:rsid w:val="000146A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0146A7"/>
    <w:rPr>
      <w:rFonts w:ascii="Optima" w:hAnsi="Optima"/>
      <w:sz w:val="22"/>
      <w:szCs w:val="24"/>
      <w:lang w:val="en-US" w:eastAsia="en-US"/>
    </w:rPr>
  </w:style>
  <w:style w:type="character" w:styleId="Textedelespacerserv">
    <w:name w:val="Placeholder Text"/>
    <w:uiPriority w:val="99"/>
    <w:semiHidden/>
    <w:rsid w:val="00AE442B"/>
    <w:rPr>
      <w:color w:val="808080"/>
    </w:rPr>
  </w:style>
  <w:style w:type="table" w:styleId="Grilledutableau">
    <w:name w:val="Table Grid"/>
    <w:basedOn w:val="TableauNormal"/>
    <w:uiPriority w:val="59"/>
    <w:rsid w:val="00B979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20B5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D0046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D45F-02FD-43CE-8E08-3E3FFBAF3935}"/>
      </w:docPartPr>
      <w:docPartBody>
        <w:p w:rsidR="00E96229" w:rsidRDefault="00506ACA">
          <w:r w:rsidRPr="00420BDD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CA"/>
    <w:rsid w:val="00506ACA"/>
    <w:rsid w:val="00E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506ACA"/>
    <w:rPr>
      <w:color w:val="808080"/>
    </w:rPr>
  </w:style>
  <w:style w:type="paragraph" w:customStyle="1" w:styleId="BDC425D17DBC4445881C14606957F905">
    <w:name w:val="BDC425D17DBC4445881C14606957F905"/>
    <w:rsid w:val="00506ACA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B1CBE6F2CD4E8C46F4F12515B4C8" ma:contentTypeVersion="7" ma:contentTypeDescription="Create a new document." ma:contentTypeScope="" ma:versionID="ba314b1679bcd212164e5af4bd9dba4b">
  <xsd:schema xmlns:xsd="http://www.w3.org/2001/XMLSchema" xmlns:xs="http://www.w3.org/2001/XMLSchema" xmlns:p="http://schemas.microsoft.com/office/2006/metadata/properties" xmlns:ns2="b13a28c2-1a3c-4742-b34b-64cf0590e985" xmlns:ns3="be412805-d98c-4845-8105-37f444aaf6e6" targetNamespace="http://schemas.microsoft.com/office/2006/metadata/properties" ma:root="true" ma:fieldsID="faf7dbd03f0f61aa7e9964f48f439071" ns2:_="" ns3:_="">
    <xsd:import namespace="b13a28c2-1a3c-4742-b34b-64cf0590e985"/>
    <xsd:import namespace="be412805-d98c-4845-8105-37f444aaf6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a28c2-1a3c-4742-b34b-64cf0590e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2805-d98c-4845-8105-37f444aaf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2AFE-DE53-4895-AB2E-746C952AA81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e412805-d98c-4845-8105-37f444aaf6e6"/>
    <ds:schemaRef ds:uri="http://purl.org/dc/dcmitype/"/>
    <ds:schemaRef ds:uri="http://schemas.microsoft.com/office/infopath/2007/PartnerControls"/>
    <ds:schemaRef ds:uri="b13a28c2-1a3c-4742-b34b-64cf0590e98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B029D1-01F8-4861-A0DD-51B4ECA5E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65C33-F066-4041-A982-1C6D8DCC2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a28c2-1a3c-4742-b34b-64cf0590e985"/>
    <ds:schemaRef ds:uri="be412805-d98c-4845-8105-37f444aaf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F087C-C894-42FF-8F41-341B98D8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895</Characters>
  <Application>Microsoft Office Word</Application>
  <DocSecurity>0</DocSecurity>
  <Lines>105</Lines>
  <Paragraphs>8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es, I have decided to do the PMP® Certification</vt:lpstr>
      <vt:lpstr>Yes, I have decided to do the PMP® Certification</vt:lpstr>
    </vt:vector>
  </TitlesOfParts>
  <Company>GAF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, I have decided to do the PMP® Certification</dc:title>
  <dc:subject/>
  <dc:creator>Susan Libera</dc:creator>
  <cp:keywords/>
  <cp:lastModifiedBy>Luc Martinon</cp:lastModifiedBy>
  <cp:revision>2</cp:revision>
  <cp:lastPrinted>2018-06-08T09:33:00Z</cp:lastPrinted>
  <dcterms:created xsi:type="dcterms:W3CDTF">2019-02-19T09:28:00Z</dcterms:created>
  <dcterms:modified xsi:type="dcterms:W3CDTF">2019-02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B1CBE6F2CD4E8C46F4F12515B4C8</vt:lpwstr>
  </property>
</Properties>
</file>